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AF03B" w14:textId="049860C3" w:rsidR="00297A24" w:rsidRDefault="00297A24" w:rsidP="001D2DB9">
      <w:pPr>
        <w:spacing w:before="80" w:after="200"/>
        <w:ind w:left="-142"/>
        <w:rPr>
          <w:rFonts w:ascii="Garamond" w:eastAsia="Garamond" w:hAnsi="Garamond" w:cs="Garamond"/>
          <w:b/>
          <w:bCs/>
          <w:color w:val="262626"/>
          <w:sz w:val="52"/>
          <w:szCs w:val="52"/>
          <w:lang w:val="en-GB"/>
        </w:rPr>
      </w:pPr>
    </w:p>
    <w:p w14:paraId="25E2889B" w14:textId="2CE00F62" w:rsidR="77D77F8E" w:rsidRDefault="77D77F8E" w:rsidP="746822F6">
      <w:pPr>
        <w:spacing w:before="80" w:after="200"/>
        <w:rPr>
          <w:rFonts w:ascii="Garamond" w:eastAsia="Garamond" w:hAnsi="Garamond" w:cs="Garamond"/>
          <w:b/>
          <w:bCs/>
          <w:color w:val="262626"/>
          <w:sz w:val="52"/>
          <w:szCs w:val="52"/>
          <w:lang w:val="en-GB"/>
        </w:rPr>
      </w:pPr>
      <w:r w:rsidRPr="746822F6">
        <w:rPr>
          <w:rFonts w:ascii="Garamond" w:eastAsia="Garamond" w:hAnsi="Garamond" w:cs="Garamond"/>
          <w:b/>
          <w:bCs/>
          <w:color w:val="262626"/>
          <w:sz w:val="52"/>
          <w:szCs w:val="52"/>
          <w:lang w:val="en-GB"/>
        </w:rPr>
        <w:t>Visiting Fellowship Programme – Application Form</w:t>
      </w:r>
    </w:p>
    <w:p w14:paraId="6A49CB62" w14:textId="77777777" w:rsidR="007B74A9" w:rsidRDefault="1E7BD7C8" w:rsidP="49FF0CB5">
      <w:pPr>
        <w:spacing w:before="80" w:after="200"/>
      </w:pPr>
      <w:r w:rsidRPr="746822F6">
        <w:rPr>
          <w:rFonts w:ascii="Garamond" w:eastAsia="Garamond" w:hAnsi="Garamond" w:cs="Garamond"/>
          <w:color w:val="666666"/>
          <w:sz w:val="18"/>
          <w:szCs w:val="18"/>
          <w:lang w:val="en-GB"/>
        </w:rPr>
        <w:t xml:space="preserve">Fields marked </w:t>
      </w:r>
      <w:r w:rsidRPr="746822F6">
        <w:rPr>
          <w:rFonts w:ascii="Garamond" w:eastAsia="Garamond" w:hAnsi="Garamond" w:cs="Garamond"/>
          <w:b/>
          <w:bCs/>
          <w:color w:val="CC2200"/>
          <w:sz w:val="18"/>
          <w:szCs w:val="18"/>
          <w:lang w:val="en-GB"/>
        </w:rPr>
        <w:t>*</w:t>
      </w:r>
      <w:r w:rsidRPr="746822F6">
        <w:rPr>
          <w:rFonts w:ascii="Garamond" w:eastAsia="Garamond" w:hAnsi="Garamond" w:cs="Garamond"/>
          <w:color w:val="666666"/>
          <w:sz w:val="18"/>
          <w:szCs w:val="18"/>
          <w:lang w:val="en-GB"/>
        </w:rPr>
        <w:t xml:space="preserve"> are mandatory.</w:t>
      </w:r>
    </w:p>
    <w:p w14:paraId="715FB98F" w14:textId="34673026" w:rsidR="746822F6" w:rsidRDefault="746822F6" w:rsidP="746822F6">
      <w:pPr>
        <w:spacing w:before="80" w:after="200"/>
        <w:rPr>
          <w:rFonts w:ascii="Garamond" w:eastAsia="Garamond" w:hAnsi="Garamond" w:cs="Garamond"/>
          <w:color w:val="666666"/>
          <w:sz w:val="18"/>
          <w:szCs w:val="18"/>
          <w:lang w:val="en-GB"/>
        </w:rPr>
      </w:pPr>
    </w:p>
    <w:p w14:paraId="75AEED1B" w14:textId="52CB13B4" w:rsidR="00297A24" w:rsidRDefault="00297A24" w:rsidP="008934D6">
      <w:pPr>
        <w:spacing w:before="80" w:after="200"/>
        <w:ind w:right="-188"/>
        <w:rPr>
          <w:rFonts w:ascii="Garamond" w:eastAsia="Garamond" w:hAnsi="Garamond" w:cs="Garamond"/>
          <w:color w:val="666666"/>
          <w:sz w:val="18"/>
          <w:szCs w:val="18"/>
          <w:lang w:val="en-GB"/>
        </w:rPr>
      </w:pPr>
    </w:p>
    <w:p w14:paraId="53BFB3A3" w14:textId="77777777" w:rsidR="00297A24" w:rsidRDefault="00297A24" w:rsidP="746822F6">
      <w:pPr>
        <w:spacing w:before="80" w:after="200"/>
        <w:rPr>
          <w:rFonts w:ascii="Garamond" w:eastAsia="Garamond" w:hAnsi="Garamond" w:cs="Garamond"/>
          <w:color w:val="666666"/>
          <w:sz w:val="18"/>
          <w:szCs w:val="18"/>
          <w:lang w:val="en-GB"/>
        </w:rPr>
      </w:pPr>
    </w:p>
    <w:p w14:paraId="6E979687" w14:textId="77777777" w:rsidR="007B74A9" w:rsidRDefault="49FF0CB5" w:rsidP="49FF0CB5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  <w:r w:rsidRPr="49FF0CB5"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  <w:t>1. PERSONAL INFORMATION</w:t>
      </w:r>
    </w:p>
    <w:p w14:paraId="0A37501D" w14:textId="77777777" w:rsidR="007B74A9" w:rsidRDefault="007B74A9" w:rsidP="49FF0CB5">
      <w:pPr>
        <w:spacing w:before="60"/>
        <w:rPr>
          <w:rFonts w:ascii="Garamond" w:eastAsia="Garamond" w:hAnsi="Garamond" w:cs="Garamond"/>
          <w:color w:val="7F7F7F"/>
          <w:lang w:val="en-GB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443"/>
      </w:tblGrid>
      <w:tr w:rsidR="007B74A9" w14:paraId="1F0EF09C" w14:textId="77777777" w:rsidTr="49FF0CB5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596C2883" w14:textId="77777777" w:rsidR="007B74A9" w:rsidRDefault="49FF0CB5" w:rsidP="008934D6">
            <w:pPr>
              <w:spacing w:before="200" w:after="60"/>
              <w:ind w:right="-613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First name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 xml:space="preserve"> *</w:t>
            </w:r>
          </w:p>
          <w:tbl>
            <w:tblPr>
              <w:tblW w:w="4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sdt>
              <w:sdtPr>
                <w:rPr>
                  <w:rFonts w:ascii="Garamond" w:eastAsia="Garamond" w:hAnsi="Garamond" w:cs="Garamond"/>
                  <w:lang w:val="en-GB"/>
                </w:rPr>
                <w:id w:val="1548885807"/>
                <w:placeholder>
                  <w:docPart w:val="D5C3BB24E06348809587B265AA325064"/>
                </w:placeholder>
                <w:showingPlcHdr/>
              </w:sdtPr>
              <w:sdtEndPr/>
              <w:sdtContent>
                <w:tr w:rsidR="007B74A9" w14:paraId="5DAB6C7B" w14:textId="77777777" w:rsidTr="49FF0CB5">
                  <w:trPr>
                    <w:trHeight w:val="400"/>
                  </w:trPr>
                  <w:tc>
                    <w:tcPr>
                      <w:tcW w:w="4453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AFAFA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02EB378F" w14:textId="211CB775" w:rsidR="007B74A9" w:rsidRDefault="00953B40" w:rsidP="008934D6">
                      <w:pPr>
                        <w:ind w:right="-613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953B40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tr>
              </w:sdtContent>
            </w:sdt>
          </w:tbl>
          <w:p w14:paraId="6A05A809" w14:textId="77777777" w:rsidR="007B74A9" w:rsidRDefault="007B74A9" w:rsidP="008934D6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6442E059" w14:textId="77777777" w:rsidR="007B74A9" w:rsidRDefault="49FF0CB5" w:rsidP="008934D6">
            <w:pPr>
              <w:spacing w:before="200" w:after="60"/>
              <w:ind w:right="-613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Last name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 xml:space="preserve"> *</w:t>
            </w:r>
          </w:p>
          <w:tbl>
            <w:tblPr>
              <w:tblW w:w="4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</w:tblGrid>
            <w:tr w:rsidR="007B74A9" w14:paraId="5A39BBE3" w14:textId="77777777" w:rsidTr="00781BB9">
              <w:trPr>
                <w:trHeight w:val="40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592048315"/>
                  <w:placeholder>
                    <w:docPart w:val="30DADEA71885452AA2F78F78E9303745"/>
                  </w:placeholder>
                  <w:showingPlcHdr/>
                </w:sdtPr>
                <w:sdtEndPr/>
                <w:sdtContent>
                  <w:tc>
                    <w:tcPr>
                      <w:tcW w:w="4294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AFAFA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41C8F396" w14:textId="625DC957" w:rsidR="007B74A9" w:rsidRDefault="00953B40" w:rsidP="008934D6">
                      <w:pPr>
                        <w:ind w:right="-613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953B40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2A3D3EC" w14:textId="77777777" w:rsidR="007B74A9" w:rsidRDefault="007B74A9" w:rsidP="008934D6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</w:tr>
    </w:tbl>
    <w:p w14:paraId="0D0B940D" w14:textId="77777777" w:rsidR="007B74A9" w:rsidRDefault="007B74A9" w:rsidP="008934D6">
      <w:pPr>
        <w:spacing w:before="100"/>
        <w:ind w:right="-613"/>
        <w:rPr>
          <w:rFonts w:ascii="Garamond" w:eastAsia="Garamond" w:hAnsi="Garamond" w:cs="Garamond"/>
          <w:lang w:val="en-GB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443"/>
      </w:tblGrid>
      <w:tr w:rsidR="007B74A9" w14:paraId="6FC678FB" w14:textId="77777777" w:rsidTr="49FF0CB5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2F7435B7" w14:textId="77777777" w:rsidR="007B74A9" w:rsidRDefault="49FF0CB5" w:rsidP="008934D6">
            <w:pPr>
              <w:spacing w:before="200" w:after="60"/>
              <w:ind w:right="-613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Email address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 xml:space="preserve"> *</w:t>
            </w:r>
          </w:p>
          <w:tbl>
            <w:tblPr>
              <w:tblW w:w="4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7B74A9" w14:paraId="0E27B00A" w14:textId="77777777" w:rsidTr="49FF0CB5">
              <w:trPr>
                <w:trHeight w:val="40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176467347"/>
                  <w:placeholder>
                    <w:docPart w:val="067C4E33E0954DBB993B5B9DE48FAD49"/>
                  </w:placeholder>
                  <w:showingPlcHdr/>
                </w:sdtPr>
                <w:sdtEndPr/>
                <w:sdtContent>
                  <w:tc>
                    <w:tcPr>
                      <w:tcW w:w="4453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AFAFA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60061E4C" w14:textId="5DB6178C" w:rsidR="007B74A9" w:rsidRDefault="001A22BF" w:rsidP="008934D6">
                      <w:pPr>
                        <w:ind w:right="-613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1A22BF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4EAFD9C" w14:textId="77777777" w:rsidR="007B74A9" w:rsidRDefault="007B74A9" w:rsidP="008934D6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2FE8DB7D" w14:textId="77777777" w:rsidR="007B74A9" w:rsidRDefault="49FF0CB5" w:rsidP="008934D6">
            <w:pPr>
              <w:spacing w:before="200" w:after="60"/>
              <w:ind w:right="-613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Current institutional affiliation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 xml:space="preserve"> *</w:t>
            </w:r>
          </w:p>
          <w:tbl>
            <w:tblPr>
              <w:tblW w:w="4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</w:tblGrid>
            <w:tr w:rsidR="007B74A9" w14:paraId="4B94D5A5" w14:textId="77777777" w:rsidTr="00781BB9">
              <w:trPr>
                <w:trHeight w:val="40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836502532"/>
                  <w:placeholder>
                    <w:docPart w:val="F4E2E63F5BA5413B89FDD11D37177D89"/>
                  </w:placeholder>
                  <w:showingPlcHdr/>
                </w:sdtPr>
                <w:sdtEndPr/>
                <w:sdtContent>
                  <w:tc>
                    <w:tcPr>
                      <w:tcW w:w="4294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AFAFA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3DEEC669" w14:textId="7139C7C4" w:rsidR="007B74A9" w:rsidRDefault="001A22BF" w:rsidP="008934D6">
                      <w:pPr>
                        <w:ind w:right="-613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1A22BF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656B9AB" w14:textId="77777777" w:rsidR="007B74A9" w:rsidRDefault="007B74A9" w:rsidP="008934D6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</w:tr>
    </w:tbl>
    <w:p w14:paraId="45FB0818" w14:textId="77777777" w:rsidR="007B74A9" w:rsidRDefault="007B74A9" w:rsidP="008934D6">
      <w:pPr>
        <w:spacing w:before="100"/>
        <w:ind w:right="-613"/>
        <w:rPr>
          <w:rFonts w:ascii="Garamond" w:eastAsia="Garamond" w:hAnsi="Garamond" w:cs="Garamond"/>
          <w:lang w:val="en-GB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443"/>
      </w:tblGrid>
      <w:tr w:rsidR="007B74A9" w14:paraId="72A4B011" w14:textId="77777777" w:rsidTr="49FF0CB5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00F57929" w14:textId="77777777" w:rsidR="007B74A9" w:rsidRDefault="49FF0CB5" w:rsidP="008934D6">
            <w:pPr>
              <w:spacing w:before="200" w:after="60"/>
              <w:ind w:right="-613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Country of current affiliation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 xml:space="preserve"> *</w:t>
            </w:r>
          </w:p>
          <w:tbl>
            <w:tblPr>
              <w:tblW w:w="4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7B74A9" w14:paraId="049F31CB" w14:textId="77777777" w:rsidTr="49FF0CB5">
              <w:trPr>
                <w:trHeight w:val="40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-1074120630"/>
                  <w:placeholder>
                    <w:docPart w:val="8135D7CEB34D4B329635EF56DCCE8D73"/>
                  </w:placeholder>
                  <w:showingPlcHdr/>
                </w:sdtPr>
                <w:sdtEndPr/>
                <w:sdtContent>
                  <w:tc>
                    <w:tcPr>
                      <w:tcW w:w="4453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AFAFA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53128261" w14:textId="34AF9D98" w:rsidR="007B74A9" w:rsidRDefault="001A22BF" w:rsidP="008934D6">
                      <w:pPr>
                        <w:ind w:right="-613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1A22BF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2486C05" w14:textId="77777777" w:rsidR="007B74A9" w:rsidRDefault="007B74A9" w:rsidP="008934D6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512CA713" w14:textId="77777777" w:rsidR="007B74A9" w:rsidRDefault="49FF0CB5" w:rsidP="008934D6">
            <w:pPr>
              <w:spacing w:before="200" w:after="60"/>
              <w:ind w:right="-613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Academic position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 xml:space="preserve"> *</w:t>
            </w:r>
          </w:p>
          <w:tbl>
            <w:tblPr>
              <w:tblW w:w="4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</w:tblGrid>
            <w:tr w:rsidR="007B74A9" w14:paraId="4101652C" w14:textId="77777777" w:rsidTr="00781BB9">
              <w:trPr>
                <w:trHeight w:val="40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-1095552055"/>
                  <w:placeholder>
                    <w:docPart w:val="84557F761139480EBDFD971B6DDDAF2A"/>
                  </w:placeholder>
                  <w:showingPlcHdr/>
                </w:sdtPr>
                <w:sdtEndPr/>
                <w:sdtContent>
                  <w:tc>
                    <w:tcPr>
                      <w:tcW w:w="4294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AFAFA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4B99056E" w14:textId="04ED1C35" w:rsidR="007B74A9" w:rsidRDefault="001A22BF" w:rsidP="008934D6">
                      <w:pPr>
                        <w:ind w:right="-613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1A22BF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299C43A" w14:textId="77777777" w:rsidR="007B74A9" w:rsidRDefault="007B74A9" w:rsidP="008934D6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</w:tr>
    </w:tbl>
    <w:p w14:paraId="4DDBEF00" w14:textId="77777777" w:rsidR="007B74A9" w:rsidRDefault="007B74A9" w:rsidP="008934D6">
      <w:pPr>
        <w:spacing w:before="100"/>
        <w:ind w:right="-613"/>
        <w:rPr>
          <w:rFonts w:ascii="Garamond" w:eastAsia="Garamond" w:hAnsi="Garamond" w:cs="Garamond"/>
          <w:lang w:val="en-GB"/>
        </w:rPr>
      </w:pP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3"/>
        <w:gridCol w:w="4453"/>
      </w:tblGrid>
      <w:tr w:rsidR="00351883" w14:paraId="53097E2E" w14:textId="77777777" w:rsidTr="00FE51B9">
        <w:tc>
          <w:tcPr>
            <w:tcW w:w="893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94A1699" w14:textId="2954B8DE" w:rsidR="00351883" w:rsidRPr="00FE51B9" w:rsidRDefault="00351883" w:rsidP="00FE51B9">
            <w:pPr>
              <w:spacing w:before="200" w:after="60"/>
              <w:ind w:left="-107" w:right="-45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00351883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>Proposed fe</w:t>
            </w:r>
            <w:r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 xml:space="preserve">llowship start dates (MM/YYYY) </w:t>
            </w:r>
            <w:r w:rsidRPr="00351883">
              <w:rPr>
                <w:rFonts w:ascii="Garamond" w:eastAsia="Garamond" w:hAnsi="Garamond" w:cs="Garamond"/>
                <w:b/>
                <w:bCs/>
                <w:color w:val="1A1A1A"/>
                <w:lang w:val="en-GB"/>
              </w:rPr>
              <w:t xml:space="preserve">please indicate up to three possible periods, organized in order of preference. 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>*</w:t>
            </w:r>
          </w:p>
        </w:tc>
        <w:tc>
          <w:tcPr>
            <w:tcW w:w="45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0FB78278" w14:textId="6454839D" w:rsidR="00351883" w:rsidRDefault="00351883" w:rsidP="00351883">
            <w:pPr>
              <w:ind w:right="-613"/>
              <w:rPr>
                <w:rFonts w:ascii="Garamond" w:eastAsia="Garamond" w:hAnsi="Garamond" w:cs="Garamond"/>
                <w:lang w:val="en-GB"/>
              </w:rPr>
            </w:pPr>
          </w:p>
        </w:tc>
      </w:tr>
      <w:tr w:rsidR="00FE51B9" w14:paraId="7D7978FE" w14:textId="77777777" w:rsidTr="00FE51B9">
        <w:trPr>
          <w:gridAfter w:val="1"/>
          <w:wAfter w:w="4448" w:type="dxa"/>
          <w:trHeight w:val="324"/>
        </w:trPr>
        <w:sdt>
          <w:sdtPr>
            <w:rPr>
              <w:rFonts w:ascii="Garamond" w:eastAsia="Garamond" w:hAnsi="Garamond" w:cs="Garamond"/>
              <w:lang w:val="en-GB"/>
            </w:rPr>
            <w:id w:val="-1769065272"/>
            <w:placeholder>
              <w:docPart w:val="F1A355B6F6E24AF186A665FD539ACB3B"/>
            </w:placeholder>
            <w:showingPlcHdr/>
          </w:sdtPr>
          <w:sdtEndPr/>
          <w:sdtContent>
            <w:tc>
              <w:tcPr>
                <w:tcW w:w="8984" w:type="dxa"/>
                <w:gridSpan w:val="2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shd w:val="clear" w:color="auto" w:fill="FAFAF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6EE427D" w14:textId="092F6C0B" w:rsidR="00FE51B9" w:rsidRDefault="001A22BF" w:rsidP="0083621B">
                <w:pPr>
                  <w:ind w:right="-613"/>
                  <w:rPr>
                    <w:rFonts w:ascii="Garamond" w:eastAsia="Garamond" w:hAnsi="Garamond" w:cs="Garamond"/>
                    <w:lang w:val="en-GB"/>
                  </w:rPr>
                </w:pPr>
                <w:r w:rsidRPr="001A22BF">
                  <w:rPr>
                    <w:rStyle w:val="Besedilooznabemesta"/>
                  </w:rPr>
                  <w:t>Click or tap here to enter text.</w:t>
                </w:r>
              </w:p>
            </w:tc>
          </w:sdtContent>
        </w:sdt>
      </w:tr>
    </w:tbl>
    <w:p w14:paraId="56CA7DC3" w14:textId="77777777" w:rsidR="00351883" w:rsidRDefault="00351883" w:rsidP="00351883">
      <w:pPr>
        <w:spacing w:before="200" w:after="60"/>
        <w:ind w:right="-613"/>
        <w:rPr>
          <w:rFonts w:ascii="Garamond" w:eastAsia="Garamond" w:hAnsi="Garamond" w:cs="Garamond"/>
          <w:b/>
          <w:bCs/>
          <w:color w:val="CC2200"/>
          <w:lang w:val="en-GB"/>
        </w:rPr>
      </w:pPr>
      <w:r w:rsidRPr="49FF0CB5">
        <w:rPr>
          <w:rFonts w:ascii="Garamond" w:eastAsia="Garamond" w:hAnsi="Garamond" w:cs="Garamond"/>
          <w:b/>
          <w:bCs/>
          <w:color w:val="1A1A1A"/>
          <w:lang w:val="en-GB"/>
        </w:rPr>
        <w:t>Proposed fellowship duration</w:t>
      </w:r>
      <w:r w:rsidRPr="49FF0CB5">
        <w:rPr>
          <w:rFonts w:ascii="Garamond" w:eastAsia="Garamond" w:hAnsi="Garamond" w:cs="Garamond"/>
          <w:b/>
          <w:bCs/>
          <w:color w:val="CC2200"/>
          <w:lang w:val="en-GB"/>
        </w:rPr>
        <w:t xml:space="preserve"> *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351883" w14:paraId="2179F031" w14:textId="77777777" w:rsidTr="00351883">
        <w:trPr>
          <w:trHeight w:val="324"/>
        </w:trPr>
        <w:sdt>
          <w:sdtPr>
            <w:rPr>
              <w:rFonts w:ascii="Garamond" w:eastAsia="Garamond" w:hAnsi="Garamond" w:cs="Garamond"/>
              <w:lang w:val="en-GB"/>
            </w:rPr>
            <w:id w:val="-576974884"/>
            <w:placeholder>
              <w:docPart w:val="BEE66D0463C548D3A4CB061811315F73"/>
            </w:placeholder>
            <w:showingPlcHdr/>
          </w:sdtPr>
          <w:sdtEndPr/>
          <w:sdtContent>
            <w:tc>
              <w:tcPr>
                <w:tcW w:w="8984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shd w:val="clear" w:color="auto" w:fill="FAFAF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147905C" w14:textId="327DB5F6" w:rsidR="00351883" w:rsidRDefault="001A22BF" w:rsidP="0083621B">
                <w:pPr>
                  <w:ind w:right="-613"/>
                  <w:rPr>
                    <w:rFonts w:ascii="Garamond" w:eastAsia="Garamond" w:hAnsi="Garamond" w:cs="Garamond"/>
                    <w:lang w:val="en-GB"/>
                  </w:rPr>
                </w:pPr>
                <w:r w:rsidRPr="001A22BF">
                  <w:rPr>
                    <w:rStyle w:val="Besedilooznabemesta"/>
                  </w:rPr>
                  <w:t>Click or tap here to enter text.</w:t>
                </w:r>
              </w:p>
            </w:tc>
          </w:sdtContent>
        </w:sdt>
      </w:tr>
    </w:tbl>
    <w:p w14:paraId="6CC31ECB" w14:textId="77777777" w:rsidR="00781BB9" w:rsidRDefault="00781BB9" w:rsidP="49FF0CB5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</w:p>
    <w:p w14:paraId="3D23CC34" w14:textId="77777777" w:rsidR="00781BB9" w:rsidRDefault="00781BB9">
      <w:pPr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  <w:r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  <w:br w:type="page"/>
      </w:r>
    </w:p>
    <w:p w14:paraId="0BC85BE0" w14:textId="77777777" w:rsidR="00781BB9" w:rsidRDefault="00781BB9" w:rsidP="49FF0CB5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</w:p>
    <w:p w14:paraId="65164EC3" w14:textId="1DF2EF05" w:rsidR="007B74A9" w:rsidRDefault="49FF0CB5" w:rsidP="49FF0CB5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  <w:r w:rsidRPr="49FF0CB5"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  <w:t>2. BIOGRAPHICAL NOTE</w:t>
      </w:r>
    </w:p>
    <w:p w14:paraId="6D98A12B" w14:textId="77777777" w:rsidR="007B74A9" w:rsidRDefault="007B74A9" w:rsidP="49FF0CB5">
      <w:pPr>
        <w:spacing w:before="60"/>
        <w:rPr>
          <w:rFonts w:ascii="Garamond" w:eastAsia="Garamond" w:hAnsi="Garamond" w:cs="Garamond"/>
          <w:lang w:val="en-GB"/>
        </w:rPr>
      </w:pPr>
    </w:p>
    <w:p w14:paraId="45982DBD" w14:textId="77777777" w:rsidR="007B74A9" w:rsidRDefault="49FF0CB5" w:rsidP="49FF0CB5">
      <w:pPr>
        <w:spacing w:before="200" w:after="60"/>
        <w:rPr>
          <w:rFonts w:ascii="Garamond" w:eastAsia="Garamond" w:hAnsi="Garamond" w:cs="Garamond"/>
          <w:b/>
          <w:bCs/>
          <w:color w:val="CC2200"/>
          <w:lang w:val="en-GB"/>
        </w:rPr>
      </w:pPr>
      <w:r w:rsidRPr="49FF0CB5">
        <w:rPr>
          <w:rFonts w:ascii="Garamond" w:eastAsia="Garamond" w:hAnsi="Garamond" w:cs="Garamond"/>
          <w:b/>
          <w:bCs/>
          <w:color w:val="1A1A1A"/>
          <w:lang w:val="en-GB"/>
        </w:rPr>
        <w:t>Academic biography and research interests</w:t>
      </w:r>
      <w:r w:rsidRPr="49FF0CB5">
        <w:rPr>
          <w:rFonts w:ascii="Garamond" w:eastAsia="Garamond" w:hAnsi="Garamond" w:cs="Garamond"/>
          <w:b/>
          <w:bCs/>
          <w:color w:val="CC2200"/>
          <w:lang w:val="en-GB"/>
        </w:rPr>
        <w:t xml:space="preserve"> *</w:t>
      </w:r>
    </w:p>
    <w:p w14:paraId="76FE6C97" w14:textId="59198B36" w:rsidR="007B74A9" w:rsidRDefault="49FF0CB5" w:rsidP="49FF0CB5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Provide a concise </w:t>
      </w:r>
      <w:r w:rsidR="00177094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biographical note (max. 1</w:t>
      </w:r>
      <w:r w:rsidR="00487CF4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000</w:t>
      </w: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</w:t>
      </w:r>
      <w:r w:rsidR="00487CF4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characters with spaces</w:t>
      </w: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) describing your academic background, previous positions, and your main research interests and expertise.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6"/>
      </w:tblGrid>
      <w:tr w:rsidR="007B74A9" w14:paraId="2946DB82" w14:textId="77777777" w:rsidTr="00177094">
        <w:trPr>
          <w:trHeight w:val="2776"/>
        </w:trPr>
        <w:tc>
          <w:tcPr>
            <w:tcW w:w="87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97CC1D" w14:textId="514EC14A" w:rsidR="007B74A9" w:rsidRDefault="00487CF4" w:rsidP="004D6888">
            <w:pPr>
              <w:rPr>
                <w:rFonts w:ascii="Garamond" w:eastAsia="Garamond" w:hAnsi="Garamond" w:cs="Garamond"/>
                <w:lang w:val="en-GB"/>
              </w:rPr>
            </w:pPr>
            <w:r>
              <w:rPr>
                <w:rFonts w:ascii="Garamond" w:eastAsia="Garamond" w:hAnsi="Garamond" w:cs="Garamond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Besedilo1"/>
            <w:r>
              <w:rPr>
                <w:rFonts w:ascii="Garamond" w:eastAsia="Garamond" w:hAnsi="Garamond" w:cs="Garamond"/>
                <w:lang w:val="en-GB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lang w:val="en-GB"/>
              </w:rPr>
            </w:r>
            <w:r>
              <w:rPr>
                <w:rFonts w:ascii="Garamond" w:eastAsia="Garamond" w:hAnsi="Garamond" w:cs="Garamond"/>
                <w:lang w:val="en-GB"/>
              </w:rPr>
              <w:fldChar w:fldCharType="separate"/>
            </w:r>
            <w:bookmarkStart w:id="1" w:name="_GoBack"/>
            <w:bookmarkEnd w:id="1"/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>
              <w:rPr>
                <w:rFonts w:ascii="Garamond" w:eastAsia="Garamond" w:hAnsi="Garamond" w:cs="Garamond"/>
                <w:lang w:val="en-GB"/>
              </w:rPr>
              <w:fldChar w:fldCharType="end"/>
            </w:r>
            <w:bookmarkEnd w:id="0"/>
          </w:p>
        </w:tc>
      </w:tr>
    </w:tbl>
    <w:p w14:paraId="0B80275D" w14:textId="77777777" w:rsidR="001D2DB9" w:rsidRPr="000C4CCB" w:rsidRDefault="001D2DB9" w:rsidP="49FF0CB5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lang w:val="en-GB"/>
        </w:rPr>
      </w:pPr>
    </w:p>
    <w:p w14:paraId="44288B34" w14:textId="07B6D118" w:rsidR="007B74A9" w:rsidRDefault="49FF0CB5" w:rsidP="49FF0CB5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  <w:r w:rsidRPr="49FF0CB5"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  <w:t>3. STATEMENT OF INTEREST</w:t>
      </w:r>
    </w:p>
    <w:p w14:paraId="6B699379" w14:textId="77777777" w:rsidR="007B74A9" w:rsidRDefault="007B74A9" w:rsidP="49FF0CB5">
      <w:pPr>
        <w:spacing w:before="60"/>
        <w:rPr>
          <w:rFonts w:ascii="Garamond" w:eastAsia="Garamond" w:hAnsi="Garamond" w:cs="Garamond"/>
          <w:lang w:val="en-GB"/>
        </w:rPr>
      </w:pPr>
    </w:p>
    <w:p w14:paraId="6D2D7E70" w14:textId="4AA84682" w:rsidR="007B74A9" w:rsidRDefault="00CE3D92" w:rsidP="49FF0CB5">
      <w:pPr>
        <w:spacing w:before="200" w:after="60"/>
        <w:rPr>
          <w:rFonts w:ascii="Garamond" w:eastAsia="Garamond" w:hAnsi="Garamond" w:cs="Garamond"/>
          <w:b/>
          <w:bCs/>
          <w:color w:val="CC2200"/>
          <w:lang w:val="en-GB"/>
        </w:rPr>
      </w:pPr>
      <w:r w:rsidRPr="49FF0CB5">
        <w:rPr>
          <w:rFonts w:ascii="Garamond" w:eastAsia="Garamond" w:hAnsi="Garamond" w:cs="Garamond"/>
          <w:b/>
          <w:bCs/>
          <w:color w:val="1A1A1A"/>
          <w:lang w:val="en-GB"/>
        </w:rPr>
        <w:t>3.1 Why</w:t>
      </w:r>
      <w:r w:rsidR="49FF0CB5" w:rsidRPr="49FF0CB5">
        <w:rPr>
          <w:rFonts w:ascii="Garamond" w:eastAsia="Garamond" w:hAnsi="Garamond" w:cs="Garamond"/>
          <w:b/>
          <w:bCs/>
          <w:color w:val="1A1A1A"/>
          <w:lang w:val="en-GB"/>
        </w:rPr>
        <w:t xml:space="preserve"> are you interested in a fellowship at INZ?</w:t>
      </w:r>
      <w:r w:rsidR="49FF0CB5" w:rsidRPr="49FF0CB5">
        <w:rPr>
          <w:rFonts w:ascii="Garamond" w:eastAsia="Garamond" w:hAnsi="Garamond" w:cs="Garamond"/>
          <w:b/>
          <w:bCs/>
          <w:color w:val="CC2200"/>
          <w:lang w:val="en-GB"/>
        </w:rPr>
        <w:t xml:space="preserve"> *</w:t>
      </w:r>
    </w:p>
    <w:p w14:paraId="2377B7B0" w14:textId="2E88D3E6" w:rsidR="005F6693" w:rsidRDefault="49FF0CB5" w:rsidP="49FF0CB5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Explain what draws you specifically to INZ and why this fellowship is important for your scholarly development.</w:t>
      </w:r>
      <w:r w:rsidR="005F6693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(max. </w:t>
      </w:r>
      <w:r w:rsidR="00487CF4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2000</w:t>
      </w:r>
      <w:r w:rsidR="005F6693"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</w:t>
      </w:r>
      <w:r w:rsidR="00487CF4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characters with spaces</w:t>
      </w:r>
      <w:r w:rsidR="005F6693"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)</w:t>
      </w:r>
    </w:p>
    <w:p w14:paraId="79D54B44" w14:textId="77777777" w:rsidR="005F6693" w:rsidRDefault="005F6693" w:rsidP="49FF0CB5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005F6693">
        <w:rPr>
          <w:rFonts w:ascii="Garamond" w:eastAsia="Garamond" w:hAnsi="Garamond" w:cs="Garamond"/>
          <w:b/>
          <w:i/>
          <w:iCs/>
          <w:color w:val="666666"/>
          <w:sz w:val="18"/>
          <w:szCs w:val="18"/>
          <w:lang w:val="en-GB"/>
        </w:rPr>
        <w:t>Identify the specific INZ resources, archival collections, infrastructure, or expertise</w:t>
      </w:r>
      <w:r w:rsidRPr="746822F6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that are directly relevant to your research.</w:t>
      </w:r>
      <w:r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</w:t>
      </w:r>
    </w:p>
    <w:p w14:paraId="238F4495" w14:textId="331CFAFB" w:rsidR="005F6693" w:rsidRDefault="005F6693" w:rsidP="49FF0CB5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005F6693">
        <w:rPr>
          <w:rFonts w:ascii="Garamond" w:eastAsia="Garamond" w:hAnsi="Garamond" w:cs="Garamond"/>
          <w:b/>
          <w:i/>
          <w:iCs/>
          <w:color w:val="666666"/>
          <w:sz w:val="18"/>
          <w:szCs w:val="18"/>
          <w:lang w:val="en-GB"/>
        </w:rPr>
        <w:t xml:space="preserve">Name the research groups and/or individual researchers </w:t>
      </w:r>
      <w:r w:rsidRPr="746822F6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at INZ whose work is most closely aligned with yours and explain the connection to your project.</w:t>
      </w:r>
      <w:r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7B74A9" w14:paraId="3FE9F23F" w14:textId="77777777" w:rsidTr="000C4CCB">
        <w:trPr>
          <w:trHeight w:val="4175"/>
        </w:trPr>
        <w:tc>
          <w:tcPr>
            <w:tcW w:w="88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72F646" w14:textId="4031A486" w:rsidR="007B74A9" w:rsidRDefault="00487CF4" w:rsidP="004D6888">
            <w:pPr>
              <w:rPr>
                <w:rFonts w:ascii="Garamond" w:eastAsia="Garamond" w:hAnsi="Garamond" w:cs="Garamond"/>
                <w:lang w:val="en-GB"/>
              </w:rPr>
            </w:pPr>
            <w:r>
              <w:rPr>
                <w:rFonts w:ascii="Garamond" w:eastAsia="Garamond" w:hAnsi="Garamond" w:cs="Garamond"/>
                <w:lang w:val="en-GB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Besedilo2"/>
            <w:r>
              <w:rPr>
                <w:rFonts w:ascii="Garamond" w:eastAsia="Garamond" w:hAnsi="Garamond" w:cs="Garamond"/>
                <w:lang w:val="en-GB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lang w:val="en-GB"/>
              </w:rPr>
            </w:r>
            <w:r>
              <w:rPr>
                <w:rFonts w:ascii="Garamond" w:eastAsia="Garamond" w:hAnsi="Garamond" w:cs="Garamond"/>
                <w:lang w:val="en-GB"/>
              </w:rPr>
              <w:fldChar w:fldCharType="separate"/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 w:rsidR="004D6888">
              <w:rPr>
                <w:rFonts w:ascii="Garamond" w:eastAsia="Garamond" w:hAnsi="Garamond" w:cs="Garamond"/>
                <w:lang w:val="en-GB"/>
              </w:rPr>
              <w:t> </w:t>
            </w:r>
            <w:r>
              <w:rPr>
                <w:rFonts w:ascii="Garamond" w:eastAsia="Garamond" w:hAnsi="Garamond" w:cs="Garamond"/>
                <w:lang w:val="en-GB"/>
              </w:rPr>
              <w:fldChar w:fldCharType="end"/>
            </w:r>
            <w:bookmarkEnd w:id="2"/>
          </w:p>
        </w:tc>
      </w:tr>
    </w:tbl>
    <w:p w14:paraId="08CE6F91" w14:textId="77777777" w:rsidR="007B74A9" w:rsidRDefault="007B74A9" w:rsidP="49FF0CB5">
      <w:pPr>
        <w:spacing w:before="160"/>
        <w:rPr>
          <w:rFonts w:ascii="Garamond" w:eastAsia="Garamond" w:hAnsi="Garamond" w:cs="Garamond"/>
          <w:lang w:val="en-GB"/>
        </w:rPr>
      </w:pPr>
    </w:p>
    <w:p w14:paraId="0C6035C1" w14:textId="36E969E9" w:rsidR="007B74A9" w:rsidRDefault="16956722" w:rsidP="49FF0CB5">
      <w:pPr>
        <w:spacing w:before="200" w:after="60"/>
        <w:rPr>
          <w:rFonts w:ascii="Garamond" w:eastAsia="Garamond" w:hAnsi="Garamond" w:cs="Garamond"/>
          <w:b/>
          <w:bCs/>
          <w:color w:val="CC2200"/>
          <w:lang w:val="en-GB"/>
        </w:rPr>
      </w:pPr>
      <w:r w:rsidRPr="49FF0CB5">
        <w:rPr>
          <w:rFonts w:ascii="Garamond" w:eastAsia="Garamond" w:hAnsi="Garamond" w:cs="Garamond"/>
          <w:b/>
          <w:bCs/>
          <w:color w:val="1A1A1A"/>
          <w:lang w:val="en-GB"/>
        </w:rPr>
        <w:lastRenderedPageBreak/>
        <w:t>3.2 Main</w:t>
      </w:r>
      <w:r w:rsidR="49FF0CB5" w:rsidRPr="49FF0CB5">
        <w:rPr>
          <w:rFonts w:ascii="Garamond" w:eastAsia="Garamond" w:hAnsi="Garamond" w:cs="Garamond"/>
          <w:b/>
          <w:bCs/>
          <w:color w:val="1A1A1A"/>
          <w:lang w:val="en-GB"/>
        </w:rPr>
        <w:t xml:space="preserve"> aims of your stay</w:t>
      </w:r>
      <w:r w:rsidR="49FF0CB5" w:rsidRPr="49FF0CB5">
        <w:rPr>
          <w:rFonts w:ascii="Garamond" w:eastAsia="Garamond" w:hAnsi="Garamond" w:cs="Garamond"/>
          <w:b/>
          <w:bCs/>
          <w:color w:val="CC2200"/>
          <w:lang w:val="en-GB"/>
        </w:rPr>
        <w:t xml:space="preserve"> *</w:t>
      </w:r>
    </w:p>
    <w:p w14:paraId="447C70E1" w14:textId="77777777" w:rsidR="007B74A9" w:rsidRDefault="49FF0CB5" w:rsidP="49FF0CB5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Please indicate all aims that apply to your proposed fellowship:</w:t>
      </w:r>
    </w:p>
    <w:p w14:paraId="02462E7B" w14:textId="33BFBAAB" w:rsidR="007B74A9" w:rsidRPr="00953B40" w:rsidRDefault="00D232D1" w:rsidP="00953B40">
      <w:pPr>
        <w:spacing w:before="60" w:after="60"/>
        <w:rPr>
          <w:rFonts w:ascii="Garamond" w:eastAsia="Garamond" w:hAnsi="Garamond" w:cs="Garamond"/>
          <w:color w:val="1A1A1A"/>
          <w:lang w:val="en-GB"/>
        </w:rPr>
      </w:pPr>
      <w:sdt>
        <w:sdtPr>
          <w:rPr>
            <w:rFonts w:ascii="MS Gothic" w:eastAsia="MS Gothic" w:hAnsi="MS Gothic" w:cs="Garamond"/>
            <w:color w:val="1A1A1A"/>
            <w:lang w:val="en-GB"/>
          </w:rPr>
          <w:id w:val="-145425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0" w:rsidRPr="00953B40">
            <w:rPr>
              <w:rFonts w:ascii="MS Gothic" w:eastAsia="MS Gothic" w:hAnsi="MS Gothic" w:cs="Garamond" w:hint="eastAsia"/>
              <w:color w:val="1A1A1A"/>
              <w:lang w:val="en-GB"/>
            </w:rPr>
            <w:t>☐</w:t>
          </w:r>
        </w:sdtContent>
      </w:sdt>
      <w:r w:rsidR="00953B40" w:rsidRPr="00953B40">
        <w:rPr>
          <w:rFonts w:ascii="Garamond" w:eastAsia="Garamond" w:hAnsi="Garamond" w:cs="Garamond"/>
          <w:color w:val="1A1A1A"/>
          <w:lang w:val="en-GB"/>
        </w:rPr>
        <w:tab/>
      </w:r>
      <w:r w:rsidR="49FF0CB5" w:rsidRPr="00953B40">
        <w:rPr>
          <w:rFonts w:ascii="Garamond" w:eastAsia="Garamond" w:hAnsi="Garamond" w:cs="Garamond"/>
          <w:color w:val="1A1A1A"/>
          <w:lang w:val="en-GB"/>
        </w:rPr>
        <w:t>Development of an independent research project</w:t>
      </w:r>
    </w:p>
    <w:p w14:paraId="36B659F7" w14:textId="7EDC0FD1" w:rsidR="007B74A9" w:rsidRPr="00953B40" w:rsidRDefault="00D232D1" w:rsidP="00953B40">
      <w:pPr>
        <w:spacing w:before="60" w:after="60"/>
        <w:rPr>
          <w:rFonts w:ascii="Garamond" w:eastAsia="Garamond" w:hAnsi="Garamond" w:cs="Garamond"/>
          <w:color w:val="1A1A1A"/>
          <w:lang w:val="en-GB"/>
        </w:rPr>
      </w:pPr>
      <w:sdt>
        <w:sdtPr>
          <w:rPr>
            <w:rFonts w:ascii="MS Gothic" w:eastAsia="MS Gothic" w:hAnsi="MS Gothic" w:cs="Garamond"/>
            <w:color w:val="1A1A1A"/>
            <w:lang w:val="en-GB"/>
          </w:rPr>
          <w:id w:val="148643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0" w:rsidRPr="00953B40">
            <w:rPr>
              <w:rFonts w:ascii="MS Gothic" w:eastAsia="MS Gothic" w:hAnsi="MS Gothic" w:cs="Garamond" w:hint="eastAsia"/>
              <w:color w:val="1A1A1A"/>
              <w:lang w:val="en-GB"/>
            </w:rPr>
            <w:t>☐</w:t>
          </w:r>
        </w:sdtContent>
      </w:sdt>
      <w:r w:rsidR="00953B40" w:rsidRPr="00953B40">
        <w:rPr>
          <w:rFonts w:ascii="Garamond" w:eastAsia="Garamond" w:hAnsi="Garamond" w:cs="Garamond"/>
          <w:color w:val="1A1A1A"/>
          <w:lang w:val="en-GB"/>
        </w:rPr>
        <w:tab/>
      </w:r>
      <w:r w:rsidR="49FF0CB5" w:rsidRPr="00953B40">
        <w:rPr>
          <w:rFonts w:ascii="Garamond" w:eastAsia="Garamond" w:hAnsi="Garamond" w:cs="Garamond"/>
          <w:color w:val="1A1A1A"/>
          <w:lang w:val="en-GB"/>
        </w:rPr>
        <w:t>MSCA Postdoctoral Fellowship application</w:t>
      </w:r>
    </w:p>
    <w:p w14:paraId="05F870D3" w14:textId="685BDC6A" w:rsidR="007B74A9" w:rsidRPr="00953B40" w:rsidRDefault="00D232D1" w:rsidP="00953B40">
      <w:pPr>
        <w:spacing w:before="60" w:after="60"/>
        <w:rPr>
          <w:rFonts w:ascii="Garamond" w:eastAsia="Garamond" w:hAnsi="Garamond" w:cs="Garamond"/>
          <w:color w:val="1A1A1A"/>
          <w:lang w:val="en-GB"/>
        </w:rPr>
      </w:pPr>
      <w:sdt>
        <w:sdtPr>
          <w:rPr>
            <w:rFonts w:ascii="MS Gothic" w:eastAsia="MS Gothic" w:hAnsi="MS Gothic" w:cs="Garamond"/>
            <w:color w:val="1A1A1A"/>
            <w:lang w:val="en-GB"/>
          </w:rPr>
          <w:id w:val="108642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0" w:rsidRPr="00953B40">
            <w:rPr>
              <w:rFonts w:ascii="MS Gothic" w:eastAsia="MS Gothic" w:hAnsi="MS Gothic" w:cs="Garamond" w:hint="eastAsia"/>
              <w:color w:val="1A1A1A"/>
              <w:lang w:val="en-GB"/>
            </w:rPr>
            <w:t>☐</w:t>
          </w:r>
        </w:sdtContent>
      </w:sdt>
      <w:r w:rsidR="00953B40" w:rsidRPr="00953B40">
        <w:rPr>
          <w:rFonts w:ascii="Garamond" w:eastAsia="Garamond" w:hAnsi="Garamond" w:cs="Garamond"/>
          <w:color w:val="1A1A1A"/>
          <w:lang w:val="en-GB"/>
        </w:rPr>
        <w:tab/>
      </w:r>
      <w:r w:rsidR="49FF0CB5" w:rsidRPr="00953B40">
        <w:rPr>
          <w:rFonts w:ascii="Garamond" w:eastAsia="Garamond" w:hAnsi="Garamond" w:cs="Garamond"/>
          <w:color w:val="1A1A1A"/>
          <w:lang w:val="en-GB"/>
        </w:rPr>
        <w:t>Collaboration on publications</w:t>
      </w:r>
    </w:p>
    <w:p w14:paraId="19CAFC65" w14:textId="393F8CB6" w:rsidR="007B74A9" w:rsidRPr="00953B40" w:rsidRDefault="00D232D1" w:rsidP="00953B40">
      <w:pPr>
        <w:spacing w:before="60" w:after="60"/>
        <w:rPr>
          <w:rFonts w:ascii="Garamond" w:eastAsia="Garamond" w:hAnsi="Garamond" w:cs="Garamond"/>
          <w:color w:val="1A1A1A"/>
          <w:lang w:val="en-GB"/>
        </w:rPr>
      </w:pPr>
      <w:sdt>
        <w:sdtPr>
          <w:rPr>
            <w:rFonts w:ascii="MS Gothic" w:eastAsia="MS Gothic" w:hAnsi="MS Gothic" w:cs="Garamond"/>
            <w:color w:val="1A1A1A"/>
            <w:lang w:val="en-GB"/>
          </w:rPr>
          <w:id w:val="2307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BF">
            <w:rPr>
              <w:rFonts w:ascii="MS Gothic" w:eastAsia="MS Gothic" w:hAnsi="MS Gothic" w:cs="Garamond" w:hint="eastAsia"/>
              <w:color w:val="1A1A1A"/>
              <w:lang w:val="en-GB"/>
            </w:rPr>
            <w:t>☐</w:t>
          </w:r>
        </w:sdtContent>
      </w:sdt>
      <w:r w:rsidR="00953B40" w:rsidRPr="00953B40">
        <w:rPr>
          <w:rFonts w:ascii="Garamond" w:eastAsia="Garamond" w:hAnsi="Garamond" w:cs="Garamond"/>
          <w:color w:val="1A1A1A"/>
          <w:lang w:val="en-GB"/>
        </w:rPr>
        <w:tab/>
      </w:r>
      <w:r w:rsidR="49FF0CB5" w:rsidRPr="00953B40">
        <w:rPr>
          <w:rFonts w:ascii="Garamond" w:eastAsia="Garamond" w:hAnsi="Garamond" w:cs="Garamond"/>
          <w:color w:val="1A1A1A"/>
          <w:lang w:val="en-GB"/>
        </w:rPr>
        <w:t>Broader institutional cooperation</w:t>
      </w:r>
    </w:p>
    <w:p w14:paraId="6B7894A1" w14:textId="776F33B1" w:rsidR="00781BB9" w:rsidRPr="00953B40" w:rsidRDefault="00D232D1" w:rsidP="00953B40">
      <w:pPr>
        <w:spacing w:before="60" w:after="60"/>
        <w:rPr>
          <w:rFonts w:ascii="Garamond" w:eastAsia="Garamond" w:hAnsi="Garamond" w:cs="Garamond"/>
          <w:color w:val="1A1A1A"/>
          <w:lang w:val="en-GB"/>
        </w:rPr>
      </w:pPr>
      <w:sdt>
        <w:sdtPr>
          <w:rPr>
            <w:rFonts w:ascii="MS Gothic" w:eastAsia="MS Gothic" w:hAnsi="MS Gothic" w:cs="Garamond"/>
            <w:color w:val="1A1A1A"/>
            <w:lang w:val="en-GB"/>
          </w:rPr>
          <w:id w:val="-160201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0" w:rsidRPr="00953B40">
            <w:rPr>
              <w:rFonts w:ascii="MS Gothic" w:eastAsia="MS Gothic" w:hAnsi="MS Gothic" w:cs="Garamond" w:hint="eastAsia"/>
              <w:color w:val="1A1A1A"/>
              <w:lang w:val="en-GB"/>
            </w:rPr>
            <w:t>☐</w:t>
          </w:r>
        </w:sdtContent>
      </w:sdt>
      <w:r w:rsidR="00953B40" w:rsidRPr="00953B40">
        <w:rPr>
          <w:rFonts w:ascii="Garamond" w:eastAsia="Garamond" w:hAnsi="Garamond" w:cs="Garamond"/>
          <w:color w:val="1A1A1A"/>
          <w:lang w:val="en-GB"/>
        </w:rPr>
        <w:tab/>
      </w:r>
      <w:r w:rsidR="49FF0CB5" w:rsidRPr="00953B40">
        <w:rPr>
          <w:rFonts w:ascii="Garamond" w:eastAsia="Garamond" w:hAnsi="Garamond" w:cs="Garamond"/>
          <w:color w:val="1A1A1A"/>
          <w:lang w:val="en-GB"/>
        </w:rPr>
        <w:t>Other (please specify</w:t>
      </w:r>
      <w:r w:rsidR="008934D6" w:rsidRPr="00953B40">
        <w:rPr>
          <w:rFonts w:ascii="Garamond" w:eastAsia="Garamond" w:hAnsi="Garamond" w:cs="Garamond"/>
          <w:color w:val="1A1A1A"/>
          <w:lang w:val="en-GB"/>
        </w:rPr>
        <w:t xml:space="preserve"> below</w:t>
      </w:r>
      <w:r w:rsidR="49FF0CB5" w:rsidRPr="00953B40">
        <w:rPr>
          <w:rFonts w:ascii="Garamond" w:eastAsia="Garamond" w:hAnsi="Garamond" w:cs="Garamond"/>
          <w:color w:val="1A1A1A"/>
          <w:lang w:val="en-GB"/>
        </w:rPr>
        <w:t>)</w:t>
      </w:r>
    </w:p>
    <w:p w14:paraId="3D491466" w14:textId="6E305027" w:rsidR="49FF0CB5" w:rsidRPr="00612468" w:rsidRDefault="49FF0CB5" w:rsidP="00612468">
      <w:pPr>
        <w:spacing w:before="60" w:after="60"/>
        <w:rPr>
          <w:rFonts w:ascii="Garamond" w:eastAsia="Garamond" w:hAnsi="Garamond" w:cs="Garamond"/>
          <w:color w:val="1A1A1A"/>
          <w:lang w:val="en-GB"/>
        </w:rPr>
      </w:pPr>
    </w:p>
    <w:p w14:paraId="1BB86327" w14:textId="7E71B6A2" w:rsidR="00781BB9" w:rsidRDefault="00781BB9" w:rsidP="00781BB9">
      <w:pPr>
        <w:spacing w:before="120" w:after="240"/>
        <w:rPr>
          <w:rFonts w:ascii="Garamond" w:eastAsia="Garamond" w:hAnsi="Garamond" w:cs="Garamond"/>
          <w:lang w:val="en-GB"/>
        </w:rPr>
      </w:pPr>
    </w:p>
    <w:tbl>
      <w:tblPr>
        <w:tblW w:w="882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828"/>
      </w:tblGrid>
      <w:tr w:rsidR="008934D6" w14:paraId="7FDB94EF" w14:textId="77777777" w:rsidTr="00B81AFB">
        <w:trPr>
          <w:trHeight w:val="2235"/>
        </w:trPr>
        <w:tc>
          <w:tcPr>
            <w:tcW w:w="8828" w:type="dxa"/>
            <w:shd w:val="clear" w:color="auto" w:fill="F2F2F2" w:themeFill="background1" w:themeFillShade="F2"/>
            <w:tcMar>
              <w:top w:w="120" w:type="dxa"/>
              <w:left w:w="280" w:type="dxa"/>
              <w:bottom w:w="120" w:type="dxa"/>
              <w:right w:w="200" w:type="dxa"/>
            </w:tcMar>
          </w:tcPr>
          <w:p w14:paraId="121BA12A" w14:textId="77777777" w:rsidR="008934D6" w:rsidRDefault="008934D6" w:rsidP="00781BB9">
            <w:pPr>
              <w:spacing w:after="80"/>
              <w:ind w:right="400"/>
              <w:rPr>
                <w:rFonts w:ascii="Garamond" w:eastAsia="Garamond" w:hAnsi="Garamond" w:cs="Garamond"/>
                <w:b/>
                <w:bCs/>
                <w:color w:val="0D0D0D"/>
                <w:sz w:val="19"/>
                <w:szCs w:val="19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0D0D0D"/>
                <w:sz w:val="19"/>
                <w:szCs w:val="19"/>
                <w:lang w:val="en-GB"/>
              </w:rPr>
              <w:t>If planning an MSCA Postdoctoral Fellowship proposal:</w:t>
            </w:r>
          </w:p>
          <w:p w14:paraId="4902809B" w14:textId="77777777" w:rsidR="008934D6" w:rsidRDefault="008934D6" w:rsidP="00781BB9">
            <w:pPr>
              <w:spacing w:before="80" w:after="60"/>
              <w:ind w:right="400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sz w:val="19"/>
                <w:szCs w:val="19"/>
                <w:lang w:val="en-GB"/>
              </w:rPr>
              <w:t xml:space="preserve">MSCA proposal topic 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>*</w:t>
            </w:r>
          </w:p>
          <w:tbl>
            <w:tblPr>
              <w:tblW w:w="8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131"/>
            </w:tblGrid>
            <w:tr w:rsidR="008934D6" w14:paraId="7B46625F" w14:textId="77777777" w:rsidTr="00B81AFB">
              <w:trPr>
                <w:trHeight w:val="56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-1212798186"/>
                  <w:placeholder>
                    <w:docPart w:val="A66376F5891347CF97EFF1DC3DAFE974"/>
                  </w:placeholder>
                  <w:showingPlcHdr/>
                </w:sdtPr>
                <w:sdtEndPr/>
                <w:sdtContent>
                  <w:tc>
                    <w:tcPr>
                      <w:tcW w:w="8131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FFFFF" w:themeFill="background1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000C8491" w14:textId="1580E338" w:rsidR="008934D6" w:rsidRDefault="001A22BF" w:rsidP="00781BB9">
                      <w:pPr>
                        <w:ind w:right="400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1A22BF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638E374" w14:textId="77777777" w:rsidR="008934D6" w:rsidRDefault="008934D6" w:rsidP="00781BB9">
            <w:pPr>
              <w:spacing w:before="120" w:after="60"/>
              <w:ind w:right="400"/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1A1A1A"/>
                <w:sz w:val="19"/>
                <w:szCs w:val="19"/>
                <w:lang w:val="en-GB"/>
              </w:rPr>
              <w:t xml:space="preserve">Potential INZ supervisor </w:t>
            </w:r>
            <w:r w:rsidRPr="49FF0CB5">
              <w:rPr>
                <w:rFonts w:ascii="Garamond" w:eastAsia="Garamond" w:hAnsi="Garamond" w:cs="Garamond"/>
                <w:b/>
                <w:bCs/>
                <w:color w:val="CC2200"/>
                <w:lang w:val="en-GB"/>
              </w:rPr>
              <w:t>*</w:t>
            </w:r>
          </w:p>
          <w:tbl>
            <w:tblPr>
              <w:tblW w:w="8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131"/>
            </w:tblGrid>
            <w:tr w:rsidR="008934D6" w14:paraId="0153974F" w14:textId="77777777" w:rsidTr="00B81AFB">
              <w:trPr>
                <w:trHeight w:val="400"/>
              </w:trPr>
              <w:sdt>
                <w:sdtPr>
                  <w:rPr>
                    <w:rFonts w:ascii="Garamond" w:eastAsia="Garamond" w:hAnsi="Garamond" w:cs="Garamond"/>
                    <w:lang w:val="en-GB"/>
                  </w:rPr>
                  <w:id w:val="1542792617"/>
                  <w:placeholder>
                    <w:docPart w:val="D0ADFA56342641499738FED291B0FF64"/>
                  </w:placeholder>
                  <w:showingPlcHdr/>
                </w:sdtPr>
                <w:sdtEndPr/>
                <w:sdtContent>
                  <w:tc>
                    <w:tcPr>
                      <w:tcW w:w="8131" w:type="dxa"/>
                      <w:tcBorders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tcBorders>
                      <w:shd w:val="clear" w:color="auto" w:fill="FFFFFF" w:themeFill="background1"/>
                      <w:tcMar>
                        <w:top w:w="80" w:type="dxa"/>
                        <w:left w:w="120" w:type="dxa"/>
                        <w:bottom w:w="80" w:type="dxa"/>
                        <w:right w:w="120" w:type="dxa"/>
                      </w:tcMar>
                    </w:tcPr>
                    <w:p w14:paraId="5F7AB3E1" w14:textId="1DC12A23" w:rsidR="008934D6" w:rsidRDefault="001A22BF" w:rsidP="00781BB9">
                      <w:pPr>
                        <w:ind w:right="400"/>
                        <w:rPr>
                          <w:rFonts w:ascii="Garamond" w:eastAsia="Garamond" w:hAnsi="Garamond" w:cs="Garamond"/>
                          <w:lang w:val="en-GB"/>
                        </w:rPr>
                      </w:pPr>
                      <w:r w:rsidRPr="001A22BF">
                        <w:rPr>
                          <w:rStyle w:val="Besedilooznabemesta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EE059A2" w14:textId="77777777" w:rsidR="008934D6" w:rsidRDefault="008934D6" w:rsidP="00781BB9">
            <w:pPr>
              <w:ind w:right="400"/>
              <w:rPr>
                <w:rFonts w:ascii="Garamond" w:eastAsia="Garamond" w:hAnsi="Garamond" w:cs="Garamond"/>
                <w:lang w:val="en-GB"/>
              </w:rPr>
            </w:pPr>
          </w:p>
        </w:tc>
      </w:tr>
    </w:tbl>
    <w:p w14:paraId="0DE4B5B7" w14:textId="40D6E3C6" w:rsidR="007B74A9" w:rsidRDefault="007B74A9" w:rsidP="49FF0CB5">
      <w:pPr>
        <w:spacing w:before="240"/>
        <w:rPr>
          <w:rFonts w:ascii="Garamond" w:eastAsia="Garamond" w:hAnsi="Garamond" w:cs="Garamond"/>
          <w:lang w:val="en-GB"/>
        </w:rPr>
      </w:pPr>
    </w:p>
    <w:p w14:paraId="66204FF1" w14:textId="04943D2D" w:rsidR="007B74A9" w:rsidRPr="00612468" w:rsidRDefault="49FF0CB5" w:rsidP="00612468">
      <w:pPr>
        <w:pBdr>
          <w:bottom w:val="single" w:sz="6" w:space="4" w:color="0D0D0D"/>
        </w:pBdr>
        <w:spacing w:before="360" w:after="80"/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</w:pPr>
      <w:r w:rsidRPr="49FF0CB5">
        <w:rPr>
          <w:rFonts w:ascii="Garamond" w:eastAsia="Garamond" w:hAnsi="Garamond" w:cs="Garamond"/>
          <w:b/>
          <w:bCs/>
          <w:color w:val="0D0D0D"/>
          <w:sz w:val="22"/>
          <w:szCs w:val="22"/>
          <w:lang w:val="en-GB"/>
        </w:rPr>
        <w:t>4. SUPPORTING MATERIALS</w:t>
      </w:r>
    </w:p>
    <w:p w14:paraId="4B0CBD5B" w14:textId="08588E86" w:rsidR="007B74A9" w:rsidRDefault="49FF0CB5" w:rsidP="49FF0CB5">
      <w:pPr>
        <w:spacing w:before="160" w:after="60"/>
        <w:rPr>
          <w:rFonts w:ascii="Garamond" w:eastAsia="Garamond" w:hAnsi="Garamond" w:cs="Garamond"/>
          <w:b/>
          <w:bCs/>
          <w:color w:val="CC2200"/>
          <w:lang w:val="en-GB"/>
        </w:rPr>
      </w:pPr>
      <w:r w:rsidRPr="49FF0CB5">
        <w:rPr>
          <w:rFonts w:ascii="Garamond" w:eastAsia="Garamond" w:hAnsi="Garamond" w:cs="Garamond"/>
          <w:b/>
          <w:bCs/>
          <w:color w:val="1A1A1A"/>
          <w:lang w:val="en-GB"/>
        </w:rPr>
        <w:t xml:space="preserve">CV / Academic resume </w:t>
      </w:r>
      <w:r w:rsidR="78234271" w:rsidRPr="49FF0CB5">
        <w:rPr>
          <w:rFonts w:ascii="Garamond" w:eastAsia="Garamond" w:hAnsi="Garamond" w:cs="Garamond"/>
          <w:b/>
          <w:bCs/>
          <w:color w:val="CC2200"/>
          <w:lang w:val="en-GB"/>
        </w:rPr>
        <w:t>*</w:t>
      </w:r>
    </w:p>
    <w:p w14:paraId="4D8D064E" w14:textId="19A06688" w:rsidR="007B74A9" w:rsidRDefault="49FF0CB5" w:rsidP="49FF0CB5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Ple</w:t>
      </w:r>
      <w:r w:rsidR="00781BB9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ase attach your current CV (PDF</w:t>
      </w: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).</w:t>
      </w:r>
    </w:p>
    <w:p w14:paraId="63944220" w14:textId="77777777" w:rsidR="007B74A9" w:rsidRDefault="49FF0CB5" w:rsidP="49FF0CB5">
      <w:pPr>
        <w:spacing w:before="160" w:after="60"/>
        <w:rPr>
          <w:rFonts w:ascii="Garamond" w:eastAsia="Garamond" w:hAnsi="Garamond" w:cs="Garamond"/>
          <w:b/>
          <w:bCs/>
          <w:color w:val="1A1A1A"/>
          <w:lang w:val="en-GB"/>
        </w:rPr>
      </w:pPr>
      <w:r w:rsidRPr="49FF0CB5">
        <w:rPr>
          <w:rFonts w:ascii="Garamond" w:eastAsia="Garamond" w:hAnsi="Garamond" w:cs="Garamond"/>
          <w:b/>
          <w:bCs/>
          <w:color w:val="1A1A1A"/>
          <w:lang w:val="en-GB"/>
        </w:rPr>
        <w:t>Selected publications or writing samples</w:t>
      </w:r>
    </w:p>
    <w:p w14:paraId="2DBF0D7D" w14:textId="5BD32C35" w:rsidR="007B74A9" w:rsidRDefault="49FF0CB5" w:rsidP="005F6693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You may attach up to two recent publications or work-in-progress papers relevant</w:t>
      </w:r>
      <w:r w:rsidR="00781BB9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 xml:space="preserve"> to your proposed research (PDF</w:t>
      </w:r>
      <w:r w:rsidRPr="49FF0CB5"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  <w:t>).</w:t>
      </w:r>
    </w:p>
    <w:p w14:paraId="4F53DD45" w14:textId="77777777" w:rsidR="00177094" w:rsidRPr="005F6693" w:rsidRDefault="00177094" w:rsidP="005F6693">
      <w:pPr>
        <w:spacing w:after="80"/>
        <w:rPr>
          <w:rFonts w:ascii="Garamond" w:eastAsia="Garamond" w:hAnsi="Garamond" w:cs="Garamond"/>
          <w:i/>
          <w:iCs/>
          <w:color w:val="666666"/>
          <w:sz w:val="18"/>
          <w:szCs w:val="18"/>
          <w:lang w:val="en-GB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4"/>
      </w:tblGrid>
      <w:tr w:rsidR="007B74A9" w14:paraId="6AC71E1B" w14:textId="77777777" w:rsidTr="00B81AFB">
        <w:trPr>
          <w:trHeight w:val="2112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5BAB57B8" w14:textId="77777777" w:rsidR="007B74A9" w:rsidRDefault="49FF0CB5" w:rsidP="00612468">
            <w:pPr>
              <w:spacing w:after="80"/>
              <w:ind w:right="-338"/>
              <w:rPr>
                <w:rFonts w:ascii="Garamond" w:eastAsia="Garamond" w:hAnsi="Garamond" w:cs="Garamond"/>
                <w:b/>
                <w:bCs/>
                <w:color w:val="0D0D0D"/>
                <w:sz w:val="22"/>
                <w:szCs w:val="22"/>
                <w:lang w:val="en-GB"/>
              </w:rPr>
            </w:pPr>
            <w:r w:rsidRPr="49FF0CB5">
              <w:rPr>
                <w:rFonts w:ascii="Garamond" w:eastAsia="Garamond" w:hAnsi="Garamond" w:cs="Garamond"/>
                <w:b/>
                <w:bCs/>
                <w:color w:val="0D0D0D"/>
                <w:sz w:val="22"/>
                <w:szCs w:val="22"/>
                <w:lang w:val="en-GB"/>
              </w:rPr>
              <w:t>Declaration</w:t>
            </w:r>
          </w:p>
          <w:p w14:paraId="4527271D" w14:textId="77777777" w:rsidR="007B74A9" w:rsidRDefault="49FF0CB5" w:rsidP="49FF0CB5">
            <w:pPr>
              <w:spacing w:after="120"/>
              <w:rPr>
                <w:rFonts w:ascii="Garamond" w:eastAsia="Garamond" w:hAnsi="Garamond" w:cs="Garamond"/>
                <w:color w:val="444444"/>
                <w:sz w:val="18"/>
                <w:szCs w:val="18"/>
                <w:lang w:val="en-GB"/>
              </w:rPr>
            </w:pPr>
            <w:r w:rsidRPr="49FF0CB5">
              <w:rPr>
                <w:rFonts w:ascii="Garamond" w:eastAsia="Garamond" w:hAnsi="Garamond" w:cs="Garamond"/>
                <w:color w:val="444444"/>
                <w:sz w:val="18"/>
                <w:szCs w:val="18"/>
                <w:lang w:val="en-GB"/>
              </w:rPr>
              <w:t>By submitting this application, I confirm that all information provided is accurate and complete to the best of my knowledge.</w:t>
            </w:r>
          </w:p>
          <w:tbl>
            <w:tblPr>
              <w:tblW w:w="8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331"/>
            </w:tblGrid>
            <w:tr w:rsidR="007B74A9" w14:paraId="106D0F1A" w14:textId="77777777" w:rsidTr="00B81AFB">
              <w:trPr>
                <w:trHeight w:val="1182"/>
              </w:trPr>
              <w:tc>
                <w:tcPr>
                  <w:tcW w:w="442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p w14:paraId="4CCB031D" w14:textId="77777777" w:rsidR="007B74A9" w:rsidRDefault="49FF0CB5" w:rsidP="49FF0CB5">
                  <w:pPr>
                    <w:spacing w:before="200" w:after="60"/>
                    <w:rPr>
                      <w:rFonts w:ascii="Garamond" w:eastAsia="Garamond" w:hAnsi="Garamond" w:cs="Garamond"/>
                      <w:b/>
                      <w:bCs/>
                      <w:color w:val="1A1A1A"/>
                      <w:lang w:val="en-GB"/>
                    </w:rPr>
                  </w:pPr>
                  <w:r w:rsidRPr="49FF0CB5">
                    <w:rPr>
                      <w:rFonts w:ascii="Garamond" w:eastAsia="Garamond" w:hAnsi="Garamond" w:cs="Garamond"/>
                      <w:b/>
                      <w:bCs/>
                      <w:color w:val="1A1A1A"/>
                      <w:lang w:val="en-GB"/>
                    </w:rPr>
                    <w:t>Signature</w:t>
                  </w:r>
                </w:p>
                <w:tbl>
                  <w:tblPr>
                    <w:tblW w:w="4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8"/>
                  </w:tblGrid>
                  <w:tr w:rsidR="007B74A9" w14:paraId="6B62F1B3" w14:textId="77777777" w:rsidTr="00B81AFB">
                    <w:trPr>
                      <w:trHeight w:val="442"/>
                    </w:trPr>
                    <w:sdt>
                      <w:sdtPr>
                        <w:rPr>
                          <w:rFonts w:ascii="Garamond" w:eastAsia="Garamond" w:hAnsi="Garamond" w:cs="Garamond"/>
                          <w:lang w:val="en-GB"/>
                        </w:rPr>
                        <w:id w:val="-1644964365"/>
                        <w:placeholder>
                          <w:docPart w:val="B71C19D450F74F268F47304E00A7CFA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318" w:type="dxa"/>
                            <w:tcBorders>
                              <w:top w:val="single" w:sz="4" w:space="0" w:color="CCCCCC"/>
                              <w:left w:val="single" w:sz="4" w:space="0" w:color="CCCCCC"/>
                              <w:bottom w:val="single" w:sz="4" w:space="0" w:color="CCCCCC"/>
                              <w:right w:val="single" w:sz="4" w:space="0" w:color="CCCCCC"/>
                            </w:tcBorders>
                            <w:shd w:val="clear" w:color="auto" w:fill="FAFAFA"/>
                            <w:tcMar>
                              <w:top w:w="80" w:type="dxa"/>
                              <w:left w:w="120" w:type="dxa"/>
                              <w:bottom w:w="80" w:type="dxa"/>
                              <w:right w:w="120" w:type="dxa"/>
                            </w:tcMar>
                          </w:tcPr>
                          <w:p w14:paraId="02F2C34E" w14:textId="38985D76" w:rsidR="007B74A9" w:rsidRDefault="001A22BF" w:rsidP="49FF0CB5">
                            <w:pPr>
                              <w:rPr>
                                <w:rFonts w:ascii="Garamond" w:eastAsia="Garamond" w:hAnsi="Garamond" w:cs="Garamond"/>
                                <w:lang w:val="en-GB"/>
                              </w:rPr>
                            </w:pPr>
                            <w:r w:rsidRPr="001A22BF">
                              <w:rPr>
                                <w:rStyle w:val="Besedilooznabemesta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680A4E5D" w14:textId="77777777" w:rsidR="007B74A9" w:rsidRDefault="007B74A9" w:rsidP="49FF0CB5">
                  <w:pPr>
                    <w:rPr>
                      <w:rFonts w:ascii="Garamond" w:eastAsia="Garamond" w:hAnsi="Garamond" w:cs="Garamond"/>
                      <w:lang w:val="en-GB"/>
                    </w:rPr>
                  </w:pPr>
                </w:p>
              </w:tc>
              <w:tc>
                <w:tcPr>
                  <w:tcW w:w="4331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14:paraId="4F551030" w14:textId="77777777" w:rsidR="007B74A9" w:rsidRDefault="49FF0CB5" w:rsidP="49FF0CB5">
                  <w:pPr>
                    <w:spacing w:before="200" w:after="60"/>
                    <w:rPr>
                      <w:rFonts w:ascii="Garamond" w:eastAsia="Garamond" w:hAnsi="Garamond" w:cs="Garamond"/>
                      <w:b/>
                      <w:bCs/>
                      <w:color w:val="1A1A1A"/>
                      <w:lang w:val="en-GB"/>
                    </w:rPr>
                  </w:pPr>
                  <w:r w:rsidRPr="49FF0CB5">
                    <w:rPr>
                      <w:rFonts w:ascii="Garamond" w:eastAsia="Garamond" w:hAnsi="Garamond" w:cs="Garamond"/>
                      <w:b/>
                      <w:bCs/>
                      <w:color w:val="1A1A1A"/>
                      <w:lang w:val="en-GB"/>
                    </w:rPr>
                    <w:t>Date of submission</w:t>
                  </w:r>
                </w:p>
                <w:tbl>
                  <w:tblPr>
                    <w:tblW w:w="3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86"/>
                  </w:tblGrid>
                  <w:tr w:rsidR="007B74A9" w14:paraId="19219836" w14:textId="77777777" w:rsidTr="00B81AFB">
                    <w:trPr>
                      <w:trHeight w:val="442"/>
                    </w:trPr>
                    <w:sdt>
                      <w:sdtPr>
                        <w:rPr>
                          <w:rFonts w:ascii="Garamond" w:eastAsia="Garamond" w:hAnsi="Garamond" w:cs="Garamond"/>
                          <w:lang w:val="en-GB"/>
                        </w:rPr>
                        <w:id w:val="1557742608"/>
                        <w:placeholder>
                          <w:docPart w:val="30577CF8B53240A18E4CFC2BD1260DB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786" w:type="dxa"/>
                            <w:tcBorders>
                              <w:top w:val="single" w:sz="4" w:space="0" w:color="CCCCCC"/>
                              <w:left w:val="single" w:sz="4" w:space="0" w:color="CCCCCC"/>
                              <w:bottom w:val="single" w:sz="4" w:space="0" w:color="CCCCCC"/>
                              <w:right w:val="single" w:sz="4" w:space="0" w:color="CCCCCC"/>
                            </w:tcBorders>
                            <w:shd w:val="clear" w:color="auto" w:fill="FAFAFA"/>
                            <w:tcMar>
                              <w:top w:w="80" w:type="dxa"/>
                              <w:left w:w="120" w:type="dxa"/>
                              <w:bottom w:w="80" w:type="dxa"/>
                              <w:right w:w="120" w:type="dxa"/>
                            </w:tcMar>
                          </w:tcPr>
                          <w:p w14:paraId="296FEF7D" w14:textId="0B822175" w:rsidR="007B74A9" w:rsidRDefault="001A22BF" w:rsidP="49FF0CB5">
                            <w:pPr>
                              <w:rPr>
                                <w:rFonts w:ascii="Garamond" w:eastAsia="Garamond" w:hAnsi="Garamond" w:cs="Garamond"/>
                                <w:lang w:val="en-GB"/>
                              </w:rPr>
                            </w:pPr>
                            <w:r w:rsidRPr="001A22BF">
                              <w:rPr>
                                <w:rStyle w:val="Besedilooznabemesta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7194DBDC" w14:textId="77777777" w:rsidR="007B74A9" w:rsidRDefault="007B74A9" w:rsidP="49FF0CB5">
                  <w:pPr>
                    <w:rPr>
                      <w:rFonts w:ascii="Garamond" w:eastAsia="Garamond" w:hAnsi="Garamond" w:cs="Garamond"/>
                      <w:lang w:val="en-GB"/>
                    </w:rPr>
                  </w:pPr>
                </w:p>
              </w:tc>
            </w:tr>
          </w:tbl>
          <w:p w14:paraId="769D0D3C" w14:textId="77777777" w:rsidR="007B74A9" w:rsidRDefault="007B74A9" w:rsidP="49FF0CB5">
            <w:pPr>
              <w:rPr>
                <w:rFonts w:ascii="Garamond" w:eastAsia="Garamond" w:hAnsi="Garamond" w:cs="Garamond"/>
                <w:lang w:val="en-GB"/>
              </w:rPr>
            </w:pPr>
          </w:p>
        </w:tc>
      </w:tr>
    </w:tbl>
    <w:p w14:paraId="54CD245A" w14:textId="77777777" w:rsidR="007B74A9" w:rsidRDefault="007B74A9" w:rsidP="00F6265C">
      <w:pPr>
        <w:spacing w:before="200"/>
        <w:jc w:val="center"/>
        <w:rPr>
          <w:rFonts w:ascii="Garamond" w:eastAsia="Garamond" w:hAnsi="Garamond" w:cs="Garamond"/>
          <w:lang w:val="en-GB"/>
        </w:rPr>
      </w:pPr>
    </w:p>
    <w:p w14:paraId="3EDB0A5E" w14:textId="097BBBB0" w:rsidR="007B74A9" w:rsidRDefault="49FF0CB5" w:rsidP="49FF0CB5">
      <w:pPr>
        <w:spacing w:before="120"/>
        <w:jc w:val="center"/>
        <w:rPr>
          <w:rFonts w:ascii="Garamond" w:eastAsia="Garamond" w:hAnsi="Garamond" w:cs="Garamond"/>
          <w:i/>
          <w:iCs/>
          <w:color w:val="888888"/>
          <w:sz w:val="17"/>
          <w:szCs w:val="17"/>
          <w:lang w:val="en-GB"/>
        </w:rPr>
      </w:pPr>
      <w:r w:rsidRPr="49FF0CB5">
        <w:rPr>
          <w:rFonts w:ascii="Garamond" w:eastAsia="Garamond" w:hAnsi="Garamond" w:cs="Garamond"/>
          <w:i/>
          <w:iCs/>
          <w:color w:val="888888"/>
          <w:sz w:val="17"/>
          <w:szCs w:val="17"/>
          <w:lang w:val="en-GB"/>
        </w:rPr>
        <w:t>Please submit the completed form along with supporting materials to</w:t>
      </w:r>
      <w:r w:rsidR="00601790">
        <w:rPr>
          <w:rFonts w:ascii="Garamond" w:eastAsia="Garamond" w:hAnsi="Garamond" w:cs="Garamond"/>
          <w:i/>
          <w:iCs/>
          <w:color w:val="888888"/>
          <w:sz w:val="17"/>
          <w:szCs w:val="17"/>
          <w:lang w:val="en-GB"/>
        </w:rPr>
        <w:t xml:space="preserve"> the INZ Fellowship Coordinator at </w:t>
      </w:r>
      <w:hyperlink r:id="rId8">
        <w:r w:rsidR="00F6265C" w:rsidRPr="00F6265C">
          <w:rPr>
            <w:rStyle w:val="Hiperpovezava"/>
            <w:rFonts w:ascii="Garamond" w:eastAsia="Garamond" w:hAnsi="Garamond" w:cs="Garamond"/>
            <w:i/>
            <w:iCs/>
            <w:sz w:val="17"/>
            <w:szCs w:val="17"/>
            <w:lang w:val="en-GB"/>
          </w:rPr>
          <w:t>projekti@inz.si</w:t>
        </w:r>
      </w:hyperlink>
    </w:p>
    <w:sectPr w:rsidR="007B74A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9923" w14:textId="77777777" w:rsidR="00D232D1" w:rsidRDefault="00D232D1">
      <w:r>
        <w:separator/>
      </w:r>
    </w:p>
  </w:endnote>
  <w:endnote w:type="continuationSeparator" w:id="0">
    <w:p w14:paraId="41094B59" w14:textId="77777777" w:rsidR="00D232D1" w:rsidRDefault="00D2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947685"/>
      <w:docPartObj>
        <w:docPartGallery w:val="Page Numbers (Bottom of Page)"/>
        <w:docPartUnique/>
      </w:docPartObj>
    </w:sdtPr>
    <w:sdtEndPr/>
    <w:sdtContent>
      <w:p w14:paraId="1B254DF0" w14:textId="75C1763C" w:rsidR="00297A24" w:rsidRDefault="00297A2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88" w:rsidRPr="004D6888">
          <w:rPr>
            <w:noProof/>
            <w:lang w:val="sl-SI"/>
          </w:rPr>
          <w:t>2</w:t>
        </w:r>
        <w:r>
          <w:fldChar w:fldCharType="end"/>
        </w:r>
      </w:p>
    </w:sdtContent>
  </w:sdt>
  <w:p w14:paraId="70873734" w14:textId="7855FA94" w:rsidR="49FF0CB5" w:rsidRDefault="49FF0CB5" w:rsidP="49FF0C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2083" w14:textId="77777777" w:rsidR="00D232D1" w:rsidRDefault="00D232D1">
      <w:r>
        <w:separator/>
      </w:r>
    </w:p>
  </w:footnote>
  <w:footnote w:type="continuationSeparator" w:id="0">
    <w:p w14:paraId="3F3802A8" w14:textId="77777777" w:rsidR="00D232D1" w:rsidRDefault="00D2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142" w:type="dxa"/>
      <w:tblLook w:val="06A0" w:firstRow="1" w:lastRow="0" w:firstColumn="1" w:lastColumn="0" w:noHBand="1" w:noVBand="1"/>
    </w:tblPr>
    <w:tblGrid>
      <w:gridCol w:w="9701"/>
      <w:gridCol w:w="222"/>
      <w:gridCol w:w="222"/>
    </w:tblGrid>
    <w:tr w:rsidR="49FF0CB5" w14:paraId="14040E7D" w14:textId="77777777" w:rsidTr="001D2DB9">
      <w:trPr>
        <w:trHeight w:val="300"/>
      </w:trPr>
      <w:tc>
        <w:tcPr>
          <w:tcW w:w="9701" w:type="dxa"/>
        </w:tcPr>
        <w:p w14:paraId="5F255374" w14:textId="5D8D83F1" w:rsidR="49FF0CB5" w:rsidRDefault="49FF0CB5" w:rsidP="49FF0CB5">
          <w:pPr>
            <w:pStyle w:val="Glava"/>
            <w:ind w:left="-115"/>
          </w:pPr>
          <w:r>
            <w:rPr>
              <w:noProof/>
              <w:lang w:val="sl-SI" w:eastAsia="sl-SI"/>
            </w:rPr>
            <w:drawing>
              <wp:inline distT="0" distB="0" distL="0" distR="0" wp14:anchorId="3E52057E" wp14:editId="63B28B00">
                <wp:extent cx="6096000" cy="647700"/>
                <wp:effectExtent l="0" t="0" r="0" b="0"/>
                <wp:docPr id="2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260032" name="Picture 18912600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535A5D00" w14:textId="4AC854AC" w:rsidR="49FF0CB5" w:rsidRDefault="49FF0CB5" w:rsidP="49FF0CB5">
          <w:pPr>
            <w:pStyle w:val="Glava"/>
            <w:jc w:val="center"/>
          </w:pPr>
        </w:p>
      </w:tc>
      <w:tc>
        <w:tcPr>
          <w:tcW w:w="222" w:type="dxa"/>
        </w:tcPr>
        <w:p w14:paraId="01CAC489" w14:textId="2A9BFC89" w:rsidR="49FF0CB5" w:rsidRDefault="49FF0CB5" w:rsidP="49FF0CB5">
          <w:pPr>
            <w:pStyle w:val="Glava"/>
            <w:ind w:right="-115"/>
            <w:jc w:val="right"/>
          </w:pPr>
        </w:p>
      </w:tc>
    </w:tr>
  </w:tbl>
  <w:p w14:paraId="22F014C1" w14:textId="04898B60" w:rsidR="49FF0CB5" w:rsidRDefault="49FF0CB5" w:rsidP="49FF0C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C7757"/>
    <w:multiLevelType w:val="hybridMultilevel"/>
    <w:tmpl w:val="3E40918E"/>
    <w:lvl w:ilvl="0" w:tplc="86BAF6E2">
      <w:start w:val="1"/>
      <w:numFmt w:val="bullet"/>
      <w:lvlText w:val="●"/>
      <w:lvlJc w:val="left"/>
      <w:pPr>
        <w:ind w:left="720" w:hanging="360"/>
      </w:pPr>
    </w:lvl>
    <w:lvl w:ilvl="1" w:tplc="EFA05AD8">
      <w:start w:val="1"/>
      <w:numFmt w:val="bullet"/>
      <w:lvlText w:val="○"/>
      <w:lvlJc w:val="left"/>
      <w:pPr>
        <w:ind w:left="1440" w:hanging="360"/>
      </w:pPr>
    </w:lvl>
    <w:lvl w:ilvl="2" w:tplc="6456B2D8">
      <w:start w:val="1"/>
      <w:numFmt w:val="bullet"/>
      <w:lvlText w:val="■"/>
      <w:lvlJc w:val="left"/>
      <w:pPr>
        <w:ind w:left="2160" w:hanging="360"/>
      </w:pPr>
    </w:lvl>
    <w:lvl w:ilvl="3" w:tplc="B230929E">
      <w:start w:val="1"/>
      <w:numFmt w:val="bullet"/>
      <w:lvlText w:val="●"/>
      <w:lvlJc w:val="left"/>
      <w:pPr>
        <w:ind w:left="2880" w:hanging="360"/>
      </w:pPr>
    </w:lvl>
    <w:lvl w:ilvl="4" w:tplc="36B8AF86">
      <w:start w:val="1"/>
      <w:numFmt w:val="bullet"/>
      <w:lvlText w:val="○"/>
      <w:lvlJc w:val="left"/>
      <w:pPr>
        <w:ind w:left="3600" w:hanging="360"/>
      </w:pPr>
    </w:lvl>
    <w:lvl w:ilvl="5" w:tplc="26D083EE">
      <w:start w:val="1"/>
      <w:numFmt w:val="bullet"/>
      <w:lvlText w:val="■"/>
      <w:lvlJc w:val="left"/>
      <w:pPr>
        <w:ind w:left="4320" w:hanging="360"/>
      </w:pPr>
    </w:lvl>
    <w:lvl w:ilvl="6" w:tplc="B9C4105A">
      <w:start w:val="1"/>
      <w:numFmt w:val="bullet"/>
      <w:lvlText w:val="●"/>
      <w:lvlJc w:val="left"/>
      <w:pPr>
        <w:ind w:left="5040" w:hanging="360"/>
      </w:pPr>
    </w:lvl>
    <w:lvl w:ilvl="7" w:tplc="A588BCDC">
      <w:start w:val="1"/>
      <w:numFmt w:val="bullet"/>
      <w:lvlText w:val="●"/>
      <w:lvlJc w:val="left"/>
      <w:pPr>
        <w:ind w:left="5760" w:hanging="360"/>
      </w:pPr>
    </w:lvl>
    <w:lvl w:ilvl="8" w:tplc="BFD4AC96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EC613D4"/>
    <w:multiLevelType w:val="hybridMultilevel"/>
    <w:tmpl w:val="7F66138C"/>
    <w:lvl w:ilvl="0" w:tplc="63BA67C2">
      <w:start w:val="1"/>
      <w:numFmt w:val="bullet"/>
      <w:lvlText w:val="☐"/>
      <w:lvlJc w:val="left"/>
      <w:pPr>
        <w:ind w:left="400" w:hanging="400"/>
      </w:pPr>
    </w:lvl>
    <w:lvl w:ilvl="1" w:tplc="1C00AF88">
      <w:numFmt w:val="decimal"/>
      <w:lvlText w:val=""/>
      <w:lvlJc w:val="left"/>
    </w:lvl>
    <w:lvl w:ilvl="2" w:tplc="9B184D0A">
      <w:numFmt w:val="decimal"/>
      <w:lvlText w:val=""/>
      <w:lvlJc w:val="left"/>
    </w:lvl>
    <w:lvl w:ilvl="3" w:tplc="0D42E218">
      <w:numFmt w:val="decimal"/>
      <w:lvlText w:val=""/>
      <w:lvlJc w:val="left"/>
    </w:lvl>
    <w:lvl w:ilvl="4" w:tplc="45786C2C">
      <w:numFmt w:val="decimal"/>
      <w:lvlText w:val=""/>
      <w:lvlJc w:val="left"/>
    </w:lvl>
    <w:lvl w:ilvl="5" w:tplc="383EECFA">
      <w:numFmt w:val="decimal"/>
      <w:lvlText w:val=""/>
      <w:lvlJc w:val="left"/>
    </w:lvl>
    <w:lvl w:ilvl="6" w:tplc="E3A25E2C">
      <w:numFmt w:val="decimal"/>
      <w:lvlText w:val=""/>
      <w:lvlJc w:val="left"/>
    </w:lvl>
    <w:lvl w:ilvl="7" w:tplc="1200FE12">
      <w:numFmt w:val="decimal"/>
      <w:lvlText w:val=""/>
      <w:lvlJc w:val="left"/>
    </w:lvl>
    <w:lvl w:ilvl="8" w:tplc="98B614A4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forms" w:enforcement="1" w:cryptProviderType="rsaAES" w:cryptAlgorithmClass="hash" w:cryptAlgorithmType="typeAny" w:cryptAlgorithmSid="14" w:cryptSpinCount="100000" w:hash="b13sXrHUptsbfsuJCTTjd9/iD9FmrqBraGSTSGWg1P2lT+DEA1sLvQzHoxu7+ObReN1mKoPkTUD94X3fH4udQQ==" w:salt="uh5RjveTJAXfO6KZg2WT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92"/>
    <w:rsid w:val="0009045E"/>
    <w:rsid w:val="000C4CCB"/>
    <w:rsid w:val="00177094"/>
    <w:rsid w:val="001A22BF"/>
    <w:rsid w:val="001D2DB9"/>
    <w:rsid w:val="00297A24"/>
    <w:rsid w:val="00351883"/>
    <w:rsid w:val="00360AFE"/>
    <w:rsid w:val="004813D7"/>
    <w:rsid w:val="00487CF4"/>
    <w:rsid w:val="004D6888"/>
    <w:rsid w:val="005A1897"/>
    <w:rsid w:val="005F6693"/>
    <w:rsid w:val="00601790"/>
    <w:rsid w:val="00612468"/>
    <w:rsid w:val="00716526"/>
    <w:rsid w:val="00781BB9"/>
    <w:rsid w:val="007B74A9"/>
    <w:rsid w:val="008934D6"/>
    <w:rsid w:val="008D3F85"/>
    <w:rsid w:val="00953B40"/>
    <w:rsid w:val="00B81AFB"/>
    <w:rsid w:val="00CE3D92"/>
    <w:rsid w:val="00D232D1"/>
    <w:rsid w:val="00F6265C"/>
    <w:rsid w:val="00FE51B9"/>
    <w:rsid w:val="084EE8E9"/>
    <w:rsid w:val="0BB43356"/>
    <w:rsid w:val="0D576642"/>
    <w:rsid w:val="0DEF6D08"/>
    <w:rsid w:val="12589724"/>
    <w:rsid w:val="16956722"/>
    <w:rsid w:val="1ACB65AC"/>
    <w:rsid w:val="1B046687"/>
    <w:rsid w:val="1C782813"/>
    <w:rsid w:val="1E7BD7C8"/>
    <w:rsid w:val="208B2EBB"/>
    <w:rsid w:val="23E5C132"/>
    <w:rsid w:val="251A9503"/>
    <w:rsid w:val="2812E171"/>
    <w:rsid w:val="2825A39A"/>
    <w:rsid w:val="31D1FA93"/>
    <w:rsid w:val="33738242"/>
    <w:rsid w:val="348FFD9C"/>
    <w:rsid w:val="35BA79E2"/>
    <w:rsid w:val="3B3D4392"/>
    <w:rsid w:val="3E5055DC"/>
    <w:rsid w:val="4204C0E5"/>
    <w:rsid w:val="42F36B68"/>
    <w:rsid w:val="4432EA96"/>
    <w:rsid w:val="45DE0DF4"/>
    <w:rsid w:val="49098883"/>
    <w:rsid w:val="49FF0CB5"/>
    <w:rsid w:val="542E14AE"/>
    <w:rsid w:val="54FA3015"/>
    <w:rsid w:val="5839B019"/>
    <w:rsid w:val="58843E16"/>
    <w:rsid w:val="5A36AF86"/>
    <w:rsid w:val="5D44F5F0"/>
    <w:rsid w:val="61DA7199"/>
    <w:rsid w:val="6404D972"/>
    <w:rsid w:val="6877A253"/>
    <w:rsid w:val="6989E7F2"/>
    <w:rsid w:val="6AA1F77E"/>
    <w:rsid w:val="6C5A0AE0"/>
    <w:rsid w:val="6CD2ACC2"/>
    <w:rsid w:val="7167B53E"/>
    <w:rsid w:val="746822F6"/>
    <w:rsid w:val="74D4D665"/>
    <w:rsid w:val="77D77F8E"/>
    <w:rsid w:val="78234271"/>
    <w:rsid w:val="7A82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4D03F"/>
  <w15:docId w15:val="{7C2E1A38-0C61-43CD-A186-4CA3B768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51B9"/>
  </w:style>
  <w:style w:type="paragraph" w:styleId="Naslov1">
    <w:name w:val="heading 1"/>
    <w:basedOn w:val="Navaden"/>
    <w:next w:val="Navaden"/>
    <w:qFormat/>
    <w:pPr>
      <w:outlineLvl w:val="0"/>
    </w:pPr>
    <w:rPr>
      <w:color w:val="2E74B5"/>
      <w:sz w:val="32"/>
      <w:szCs w:val="32"/>
    </w:rPr>
  </w:style>
  <w:style w:type="paragraph" w:styleId="Naslov2">
    <w:name w:val="heading 2"/>
    <w:basedOn w:val="Navaden"/>
    <w:next w:val="Navaden"/>
    <w:qFormat/>
    <w:pPr>
      <w:outlineLvl w:val="1"/>
    </w:pPr>
    <w:rPr>
      <w:color w:val="2E74B5"/>
      <w:sz w:val="26"/>
      <w:szCs w:val="26"/>
    </w:rPr>
  </w:style>
  <w:style w:type="paragraph" w:styleId="Naslov3">
    <w:name w:val="heading 3"/>
    <w:basedOn w:val="Navaden"/>
    <w:next w:val="Navaden"/>
    <w:qFormat/>
    <w:pPr>
      <w:outlineLvl w:val="2"/>
    </w:pPr>
    <w:rPr>
      <w:color w:val="1F4D78"/>
      <w:sz w:val="24"/>
      <w:szCs w:val="24"/>
    </w:rPr>
  </w:style>
  <w:style w:type="paragraph" w:styleId="Naslov4">
    <w:name w:val="heading 4"/>
    <w:basedOn w:val="Navaden"/>
    <w:next w:val="Navaden"/>
    <w:qFormat/>
    <w:pPr>
      <w:outlineLvl w:val="3"/>
    </w:pPr>
    <w:rPr>
      <w:i/>
      <w:iCs/>
      <w:color w:val="2E74B5"/>
    </w:rPr>
  </w:style>
  <w:style w:type="paragraph" w:styleId="Naslov5">
    <w:name w:val="heading 5"/>
    <w:basedOn w:val="Navaden"/>
    <w:next w:val="Navaden"/>
    <w:qFormat/>
    <w:pPr>
      <w:outlineLvl w:val="4"/>
    </w:pPr>
    <w:rPr>
      <w:color w:val="2E74B5"/>
    </w:rPr>
  </w:style>
  <w:style w:type="paragraph" w:styleId="Naslov6">
    <w:name w:val="heading 6"/>
    <w:basedOn w:val="Navaden"/>
    <w:next w:val="Navaden"/>
    <w:qFormat/>
    <w:pPr>
      <w:outlineLvl w:val="5"/>
    </w:pPr>
    <w:rPr>
      <w:color w:val="1F4D7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qFormat/>
    <w:rPr>
      <w:sz w:val="56"/>
      <w:szCs w:val="56"/>
    </w:rPr>
  </w:style>
  <w:style w:type="paragraph" w:customStyle="1" w:styleId="Krepko1">
    <w:name w:val="Krepko1"/>
    <w:basedOn w:val="Navaden"/>
    <w:next w:val="Navaden"/>
    <w:qFormat/>
    <w:locked/>
    <w:rPr>
      <w:b/>
      <w:bCs/>
    </w:rPr>
  </w:style>
  <w:style w:type="paragraph" w:styleId="Odstavekseznama">
    <w:name w:val="List Paragraph"/>
    <w:basedOn w:val="Navaden"/>
    <w:qFormat/>
  </w:style>
  <w:style w:type="character" w:styleId="Hiperpovezava">
    <w:name w:val="Hyperlink"/>
    <w:uiPriority w:val="99"/>
    <w:unhideWhenUsed/>
    <w:rPr>
      <w:color w:val="0563C1"/>
      <w:u w:val="single"/>
    </w:rPr>
  </w:style>
  <w:style w:type="character" w:styleId="Sprotnaopomba-sklic">
    <w:name w:val="footnote reference"/>
    <w:uiPriority w:val="99"/>
    <w:semiHidden/>
    <w:unhideWhenUsed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</w:style>
  <w:style w:type="character" w:customStyle="1" w:styleId="Sprotnaopomba-besediloZnak">
    <w:name w:val="Sprotna opomba - besedilo Znak"/>
    <w:link w:val="Sprotnaopomba-besedilo"/>
    <w:uiPriority w:val="99"/>
    <w:semiHidden/>
    <w:unhideWhenUsed/>
    <w:rPr>
      <w:sz w:val="20"/>
      <w:szCs w:val="20"/>
    </w:rPr>
  </w:style>
  <w:style w:type="character" w:styleId="Konnaopomba-sklic">
    <w:name w:val="endnote reference"/>
    <w:uiPriority w:val="99"/>
    <w:semiHidden/>
    <w:unhideWhenUsed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</w:style>
  <w:style w:type="character" w:customStyle="1" w:styleId="Konnaopomba-besediloZnak">
    <w:name w:val="Končna opomba - besedilo Znak"/>
    <w:link w:val="Konnaopomba-besedilo"/>
    <w:uiPriority w:val="99"/>
    <w:semiHidden/>
    <w:unhideWhenUsed/>
    <w:rPr>
      <w:sz w:val="20"/>
      <w:szCs w:val="20"/>
    </w:rPr>
  </w:style>
  <w:style w:type="paragraph" w:customStyle="1" w:styleId="heading10">
    <w:name w:val="heading 10"/>
    <w:basedOn w:val="Navaden"/>
    <w:next w:val="Navaden"/>
    <w:locked/>
    <w:pPr>
      <w:spacing w:before="240" w:after="120"/>
      <w:outlineLvl w:val="0"/>
    </w:pPr>
    <w:rPr>
      <w:b/>
      <w:bCs/>
      <w:color w:val="1B3A6B"/>
      <w:sz w:val="32"/>
      <w:szCs w:val="32"/>
    </w:rPr>
  </w:style>
  <w:style w:type="paragraph" w:styleId="Glava">
    <w:name w:val="header"/>
    <w:basedOn w:val="Navaden"/>
    <w:uiPriority w:val="99"/>
    <w:unhideWhenUsed/>
    <w:rsid w:val="49FF0CB5"/>
    <w:pPr>
      <w:tabs>
        <w:tab w:val="center" w:pos="4680"/>
        <w:tab w:val="right" w:pos="9360"/>
      </w:tabs>
    </w:pPr>
  </w:style>
  <w:style w:type="paragraph" w:styleId="Noga">
    <w:name w:val="footer"/>
    <w:basedOn w:val="Navaden"/>
    <w:link w:val="NogaZnak"/>
    <w:uiPriority w:val="99"/>
    <w:unhideWhenUsed/>
    <w:rsid w:val="49FF0CB5"/>
    <w:pPr>
      <w:tabs>
        <w:tab w:val="center" w:pos="4680"/>
        <w:tab w:val="right" w:pos="9360"/>
      </w:tabs>
    </w:pPr>
  </w:style>
  <w:style w:type="paragraph" w:customStyle="1" w:styleId="NASLOV10">
    <w:name w:val="NASLOV 1"/>
    <w:basedOn w:val="Navaden"/>
    <w:link w:val="NASLOV1Char"/>
    <w:uiPriority w:val="1"/>
    <w:qFormat/>
    <w:locked/>
    <w:rsid w:val="49FF0CB5"/>
    <w:pPr>
      <w:spacing w:before="1361" w:after="170" w:line="480" w:lineRule="exact"/>
      <w:contextualSpacing/>
    </w:pPr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character" w:customStyle="1" w:styleId="NASLOV1Char">
    <w:name w:val="NASLOV 1 Char"/>
    <w:link w:val="NASLOV10"/>
    <w:uiPriority w:val="1"/>
    <w:rsid w:val="49FF0CB5"/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table" w:styleId="Tabelamrea">
    <w:name w:val="Table Grid"/>
    <w:basedOn w:val="Navadnatabela"/>
    <w:uiPriority w:val="59"/>
    <w:locked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297A24"/>
  </w:style>
  <w:style w:type="character" w:styleId="Besedilooznabemesta">
    <w:name w:val="Placeholder Text"/>
    <w:basedOn w:val="Privzetapisavaodstavka"/>
    <w:uiPriority w:val="99"/>
    <w:semiHidden/>
    <w:rsid w:val="00953B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@inz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3BB24E06348809587B265AA3250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8E9788-51FA-4A67-AB17-F65F1CFFC711}"/>
      </w:docPartPr>
      <w:docPartBody>
        <w:p w:rsidR="00DC6692" w:rsidRDefault="00DC6692" w:rsidP="00DC6692">
          <w:pPr>
            <w:pStyle w:val="D5C3BB24E06348809587B265AA3250643"/>
          </w:pPr>
          <w:r w:rsidRPr="00953B40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30DADEA71885452AA2F78F78E9303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B53AF4-C14B-46E5-81EE-06D3E6DF067C}"/>
      </w:docPartPr>
      <w:docPartBody>
        <w:p w:rsidR="00DC6692" w:rsidRDefault="00DC6692" w:rsidP="00DC6692">
          <w:pPr>
            <w:pStyle w:val="30DADEA71885452AA2F78F78E93037453"/>
          </w:pPr>
          <w:r w:rsidRPr="00953B40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067C4E33E0954DBB993B5B9DE48FAD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C69E19-E72E-4001-B711-575382C35445}"/>
      </w:docPartPr>
      <w:docPartBody>
        <w:p w:rsidR="00DC6692" w:rsidRDefault="00DC6692" w:rsidP="00DC6692">
          <w:pPr>
            <w:pStyle w:val="067C4E33E0954DBB993B5B9DE48FAD49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F4E2E63F5BA5413B89FDD11D37177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EE07A6-403A-41FC-B229-02B4363A21DB}"/>
      </w:docPartPr>
      <w:docPartBody>
        <w:p w:rsidR="00DC6692" w:rsidRDefault="00DC6692" w:rsidP="00DC6692">
          <w:pPr>
            <w:pStyle w:val="F4E2E63F5BA5413B89FDD11D37177D89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8135D7CEB34D4B329635EF56DCCE8D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12398B-0575-48E3-B2E0-62E27C7B58C1}"/>
      </w:docPartPr>
      <w:docPartBody>
        <w:p w:rsidR="00DC6692" w:rsidRDefault="00DC6692" w:rsidP="00DC6692">
          <w:pPr>
            <w:pStyle w:val="8135D7CEB34D4B329635EF56DCCE8D73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84557F761139480EBDFD971B6DDDAF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F245F0-2DA8-4D4E-A385-EC751B0E7C12}"/>
      </w:docPartPr>
      <w:docPartBody>
        <w:p w:rsidR="00DC6692" w:rsidRDefault="00DC6692" w:rsidP="00DC6692">
          <w:pPr>
            <w:pStyle w:val="84557F761139480EBDFD971B6DDDAF2A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F1A355B6F6E24AF186A665FD539ACB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732FA9-82F0-44A5-A579-55970A73C23E}"/>
      </w:docPartPr>
      <w:docPartBody>
        <w:p w:rsidR="00DC6692" w:rsidRDefault="00DC6692" w:rsidP="00DC6692">
          <w:pPr>
            <w:pStyle w:val="F1A355B6F6E24AF186A665FD539ACB3B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BEE66D0463C548D3A4CB061811315F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322CD5-B7F2-4632-B959-DD069700BCCF}"/>
      </w:docPartPr>
      <w:docPartBody>
        <w:p w:rsidR="00DC6692" w:rsidRDefault="00DC6692" w:rsidP="00DC6692">
          <w:pPr>
            <w:pStyle w:val="BEE66D0463C548D3A4CB061811315F73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A66376F5891347CF97EFF1DC3DAFE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31ED78-ABF1-460B-8DE7-B4646EF6124E}"/>
      </w:docPartPr>
      <w:docPartBody>
        <w:p w:rsidR="00DC6692" w:rsidRDefault="00DC6692" w:rsidP="00DC6692">
          <w:pPr>
            <w:pStyle w:val="A66376F5891347CF97EFF1DC3DAFE974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D0ADFA56342641499738FED291B0FF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B08060-E903-418C-B325-9B6090B3F58A}"/>
      </w:docPartPr>
      <w:docPartBody>
        <w:p w:rsidR="00DC6692" w:rsidRDefault="00DC6692" w:rsidP="00DC6692">
          <w:pPr>
            <w:pStyle w:val="D0ADFA56342641499738FED291B0FF64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B71C19D450F74F268F47304E00A7CF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B639E7-5317-4B2F-9243-F2630ADF04DD}"/>
      </w:docPartPr>
      <w:docPartBody>
        <w:p w:rsidR="00DC6692" w:rsidRDefault="00DC6692" w:rsidP="00DC6692">
          <w:pPr>
            <w:pStyle w:val="B71C19D450F74F268F47304E00A7CFA5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30577CF8B53240A18E4CFC2BD1260D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49C598-58CD-44ED-BC98-D5A502D1943E}"/>
      </w:docPartPr>
      <w:docPartBody>
        <w:p w:rsidR="00DC6692" w:rsidRDefault="00DC6692" w:rsidP="00DC6692">
          <w:pPr>
            <w:pStyle w:val="30577CF8B53240A18E4CFC2BD1260DB63"/>
          </w:pPr>
          <w:r w:rsidRPr="001A22BF">
            <w:rPr>
              <w:rStyle w:val="Besedilooznabem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6C"/>
    <w:rsid w:val="0022116C"/>
    <w:rsid w:val="009C3764"/>
    <w:rsid w:val="00DC6692"/>
    <w:rsid w:val="00F6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6692"/>
    <w:rPr>
      <w:color w:val="808080"/>
    </w:rPr>
  </w:style>
  <w:style w:type="paragraph" w:customStyle="1" w:styleId="D5C3BB24E06348809587B265AA325064">
    <w:name w:val="D5C3BB24E06348809587B265AA325064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DADEA71885452AA2F78F78E9303745">
    <w:name w:val="30DADEA71885452AA2F78F78E9303745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67C4E33E0954DBB993B5B9DE48FAD49">
    <w:name w:val="067C4E33E0954DBB993B5B9DE48FAD49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4E2E63F5BA5413B89FDD11D37177D89">
    <w:name w:val="F4E2E63F5BA5413B89FDD11D37177D89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135D7CEB34D4B329635EF56DCCE8D73">
    <w:name w:val="8135D7CEB34D4B329635EF56DCCE8D73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557F761139480EBDFD971B6DDDAF2A">
    <w:name w:val="84557F761139480EBDFD971B6DDDAF2A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A355B6F6E24AF186A665FD539ACB3B">
    <w:name w:val="F1A355B6F6E24AF186A665FD539ACB3B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E66D0463C548D3A4CB061811315F73">
    <w:name w:val="BEE66D0463C548D3A4CB061811315F73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BFA141B988435890606C4C5D015BE8">
    <w:name w:val="5ABFA141B988435890606C4C5D015BE8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EFB3BC458F341FC8156B1634D644DD9">
    <w:name w:val="2EFB3BC458F341FC8156B1634D644DD9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66376F5891347CF97EFF1DC3DAFE974">
    <w:name w:val="A66376F5891347CF97EFF1DC3DAFE974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0ADFA56342641499738FED291B0FF64">
    <w:name w:val="D0ADFA56342641499738FED291B0FF64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71C19D450F74F268F47304E00A7CFA5">
    <w:name w:val="B71C19D450F74F268F47304E00A7CFA5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577CF8B53240A18E4CFC2BD1260DB6">
    <w:name w:val="30577CF8B53240A18E4CFC2BD1260DB6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5C3BB24E06348809587B265AA3250641">
    <w:name w:val="D5C3BB24E06348809587B265AA325064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DADEA71885452AA2F78F78E93037451">
    <w:name w:val="30DADEA71885452AA2F78F78E9303745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67C4E33E0954DBB993B5B9DE48FAD491">
    <w:name w:val="067C4E33E0954DBB993B5B9DE48FAD49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4E2E63F5BA5413B89FDD11D37177D891">
    <w:name w:val="F4E2E63F5BA5413B89FDD11D37177D89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135D7CEB34D4B329635EF56DCCE8D731">
    <w:name w:val="8135D7CEB34D4B329635EF56DCCE8D73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557F761139480EBDFD971B6DDDAF2A1">
    <w:name w:val="84557F761139480EBDFD971B6DDDAF2A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A355B6F6E24AF186A665FD539ACB3B1">
    <w:name w:val="F1A355B6F6E24AF186A665FD539ACB3B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E66D0463C548D3A4CB061811315F731">
    <w:name w:val="BEE66D0463C548D3A4CB061811315F73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BFA141B988435890606C4C5D015BE81">
    <w:name w:val="5ABFA141B988435890606C4C5D015BE8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EFB3BC458F341FC8156B1634D644DD91">
    <w:name w:val="2EFB3BC458F341FC8156B1634D644DD9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66376F5891347CF97EFF1DC3DAFE9741">
    <w:name w:val="A66376F5891347CF97EFF1DC3DAFE974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0ADFA56342641499738FED291B0FF641">
    <w:name w:val="D0ADFA56342641499738FED291B0FF64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71C19D450F74F268F47304E00A7CFA51">
    <w:name w:val="B71C19D450F74F268F47304E00A7CFA5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577CF8B53240A18E4CFC2BD1260DB61">
    <w:name w:val="30577CF8B53240A18E4CFC2BD1260DB61"/>
    <w:rsid w:val="0022116C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5C3BB24E06348809587B265AA3250642">
    <w:name w:val="D5C3BB24E06348809587B265AA325064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DADEA71885452AA2F78F78E93037452">
    <w:name w:val="30DADEA71885452AA2F78F78E9303745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67C4E33E0954DBB993B5B9DE48FAD492">
    <w:name w:val="067C4E33E0954DBB993B5B9DE48FAD49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4E2E63F5BA5413B89FDD11D37177D892">
    <w:name w:val="F4E2E63F5BA5413B89FDD11D37177D89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135D7CEB34D4B329635EF56DCCE8D732">
    <w:name w:val="8135D7CEB34D4B329635EF56DCCE8D73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557F761139480EBDFD971B6DDDAF2A2">
    <w:name w:val="84557F761139480EBDFD971B6DDDAF2A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A355B6F6E24AF186A665FD539ACB3B2">
    <w:name w:val="F1A355B6F6E24AF186A665FD539ACB3B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E66D0463C548D3A4CB061811315F732">
    <w:name w:val="BEE66D0463C548D3A4CB061811315F73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BFA141B988435890606C4C5D015BE82">
    <w:name w:val="5ABFA141B988435890606C4C5D015BE8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EFB3BC458F341FC8156B1634D644DD92">
    <w:name w:val="2EFB3BC458F341FC8156B1634D644DD9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66376F5891347CF97EFF1DC3DAFE9742">
    <w:name w:val="A66376F5891347CF97EFF1DC3DAFE974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0ADFA56342641499738FED291B0FF642">
    <w:name w:val="D0ADFA56342641499738FED291B0FF64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71C19D450F74F268F47304E00A7CFA52">
    <w:name w:val="B71C19D450F74F268F47304E00A7CFA5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577CF8B53240A18E4CFC2BD1260DB62">
    <w:name w:val="30577CF8B53240A18E4CFC2BD1260DB62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5C3BB24E06348809587B265AA3250643">
    <w:name w:val="D5C3BB24E06348809587B265AA325064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DADEA71885452AA2F78F78E93037453">
    <w:name w:val="30DADEA71885452AA2F78F78E9303745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67C4E33E0954DBB993B5B9DE48FAD493">
    <w:name w:val="067C4E33E0954DBB993B5B9DE48FAD49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4E2E63F5BA5413B89FDD11D37177D893">
    <w:name w:val="F4E2E63F5BA5413B89FDD11D37177D89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135D7CEB34D4B329635EF56DCCE8D733">
    <w:name w:val="8135D7CEB34D4B329635EF56DCCE8D73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557F761139480EBDFD971B6DDDAF2A3">
    <w:name w:val="84557F761139480EBDFD971B6DDDAF2A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A355B6F6E24AF186A665FD539ACB3B3">
    <w:name w:val="F1A355B6F6E24AF186A665FD539ACB3B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E66D0463C548D3A4CB061811315F733">
    <w:name w:val="BEE66D0463C548D3A4CB061811315F73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D777C53A2F47789023C252353167F5">
    <w:name w:val="FED777C53A2F47789023C252353167F5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EFB3BC458F341FC8156B1634D644DD93">
    <w:name w:val="2EFB3BC458F341FC8156B1634D644DD9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66376F5891347CF97EFF1DC3DAFE9743">
    <w:name w:val="A66376F5891347CF97EFF1DC3DAFE974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0ADFA56342641499738FED291B0FF643">
    <w:name w:val="D0ADFA56342641499738FED291B0FF64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71C19D450F74F268F47304E00A7CFA53">
    <w:name w:val="B71C19D450F74F268F47304E00A7CFA5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0577CF8B53240A18E4CFC2BD1260DB63">
    <w:name w:val="30577CF8B53240A18E4CFC2BD1260DB63"/>
    <w:rsid w:val="00DC6692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A2CAF-E2FB-4003-860D-8B5AFC78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</Words>
  <Characters>2617</Characters>
  <Application>Microsoft Office Word</Application>
  <DocSecurity>0</DocSecurity>
  <Lines>31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hael Ojsteršek</cp:lastModifiedBy>
  <cp:revision>17</cp:revision>
  <cp:lastPrinted>2026-05-11T08:09:00Z</cp:lastPrinted>
  <dcterms:created xsi:type="dcterms:W3CDTF">2026-04-28T13:07:00Z</dcterms:created>
  <dcterms:modified xsi:type="dcterms:W3CDTF">2026-05-11T08:47:00Z</dcterms:modified>
</cp:coreProperties>
</file>